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1FEC" w14:textId="644E383A" w:rsidR="00210885" w:rsidRPr="00CA6070" w:rsidRDefault="00937B05" w:rsidP="00210885">
      <w:pPr>
        <w:jc w:val="center"/>
        <w:rPr>
          <w:b/>
          <w:bCs/>
          <w:sz w:val="24"/>
          <w:szCs w:val="24"/>
          <w:lang w:val="lt-LT"/>
        </w:rPr>
      </w:pPr>
      <w:r w:rsidRPr="00CA6070">
        <w:rPr>
          <w:b/>
          <w:bCs/>
          <w:sz w:val="24"/>
          <w:szCs w:val="24"/>
          <w:lang w:val="lt-LT"/>
        </w:rPr>
        <w:t>RENGINIO</w:t>
      </w:r>
      <w:r w:rsidR="00210885" w:rsidRPr="00CA6070">
        <w:rPr>
          <w:b/>
          <w:bCs/>
          <w:sz w:val="24"/>
          <w:szCs w:val="24"/>
          <w:lang w:val="lt-LT"/>
        </w:rPr>
        <w:t xml:space="preserve"> ORGANIZAVIMO PASLAUGŲ</w:t>
      </w:r>
    </w:p>
    <w:p w14:paraId="760454CE" w14:textId="77777777" w:rsidR="00210885" w:rsidRPr="00CA6070" w:rsidRDefault="00210885" w:rsidP="00210885">
      <w:pPr>
        <w:jc w:val="center"/>
        <w:rPr>
          <w:b/>
          <w:bCs/>
          <w:sz w:val="24"/>
          <w:szCs w:val="24"/>
          <w:lang w:val="lt-LT"/>
        </w:rPr>
      </w:pPr>
      <w:r w:rsidRPr="00CA6070">
        <w:rPr>
          <w:b/>
          <w:bCs/>
          <w:sz w:val="24"/>
          <w:szCs w:val="24"/>
          <w:lang w:val="lt-LT"/>
        </w:rPr>
        <w:t>TECHNINĖ SPECIFIKACIJA</w:t>
      </w:r>
    </w:p>
    <w:p w14:paraId="1F366C42" w14:textId="77777777" w:rsidR="00210885" w:rsidRPr="00CA6070" w:rsidRDefault="00210885" w:rsidP="00210885">
      <w:pPr>
        <w:jc w:val="both"/>
        <w:rPr>
          <w:sz w:val="24"/>
          <w:szCs w:val="24"/>
          <w:lang w:val="lt-LT"/>
        </w:rPr>
      </w:pPr>
    </w:p>
    <w:p w14:paraId="745299E6" w14:textId="77777777" w:rsidR="00937B05" w:rsidRPr="00375DA1" w:rsidRDefault="00937B05" w:rsidP="00937B05">
      <w:pPr>
        <w:ind w:right="-613" w:firstLine="709"/>
        <w:jc w:val="center"/>
        <w:rPr>
          <w:rFonts w:asciiTheme="majorBidi" w:hAnsiTheme="majorBidi" w:cstheme="majorBidi"/>
          <w:b/>
          <w:sz w:val="24"/>
          <w:szCs w:val="24"/>
          <w:lang w:val="lt-LT"/>
        </w:rPr>
      </w:pPr>
    </w:p>
    <w:p w14:paraId="1FE6F66E" w14:textId="3E307AF6" w:rsidR="00937B05" w:rsidRPr="00146F17" w:rsidRDefault="00937B05" w:rsidP="00146F17">
      <w:pPr>
        <w:numPr>
          <w:ilvl w:val="0"/>
          <w:numId w:val="8"/>
        </w:numPr>
        <w:overflowPunct/>
        <w:autoSpaceDE/>
        <w:adjustRightInd/>
        <w:ind w:left="284" w:hanging="284"/>
        <w:jc w:val="both"/>
        <w:rPr>
          <w:sz w:val="24"/>
          <w:szCs w:val="24"/>
          <w:lang w:val="lt-LT"/>
        </w:rPr>
      </w:pPr>
      <w:r w:rsidRPr="00146F17">
        <w:rPr>
          <w:b/>
          <w:bCs/>
          <w:sz w:val="24"/>
          <w:szCs w:val="24"/>
          <w:lang w:val="lt-LT"/>
        </w:rPr>
        <w:t>Pirkimas vykdomas</w:t>
      </w:r>
      <w:r w:rsidRPr="00146F17">
        <w:rPr>
          <w:sz w:val="24"/>
          <w:szCs w:val="24"/>
          <w:lang w:val="lt-LT"/>
        </w:rPr>
        <w:t xml:space="preserve"> </w:t>
      </w:r>
      <w:r w:rsidRPr="00146F17">
        <w:rPr>
          <w:b/>
          <w:bCs/>
          <w:sz w:val="24"/>
          <w:szCs w:val="24"/>
          <w:lang w:val="lt-LT"/>
        </w:rPr>
        <w:t>pagal projektą</w:t>
      </w:r>
      <w:r w:rsidRPr="00146F17">
        <w:rPr>
          <w:sz w:val="24"/>
          <w:szCs w:val="24"/>
          <w:lang w:val="lt-LT"/>
        </w:rPr>
        <w:t xml:space="preserve"> </w:t>
      </w:r>
      <w:r w:rsidR="00D066AF" w:rsidRPr="00146F17">
        <w:rPr>
          <w:sz w:val="24"/>
          <w:szCs w:val="24"/>
          <w:lang w:val="lt-LT"/>
        </w:rPr>
        <w:t xml:space="preserve">,,Psichologinio atsparumo ir sociokultūrinių žinių didinimo programų tobulinimas ir plėtra” </w:t>
      </w:r>
      <w:r w:rsidRPr="00146F17">
        <w:rPr>
          <w:sz w:val="24"/>
          <w:szCs w:val="24"/>
          <w:lang w:val="lt-LT"/>
        </w:rPr>
        <w:t>finansuojam</w:t>
      </w:r>
      <w:r w:rsidR="00D066AF" w:rsidRPr="00146F17">
        <w:rPr>
          <w:sz w:val="24"/>
          <w:szCs w:val="24"/>
          <w:lang w:val="lt-LT"/>
        </w:rPr>
        <w:t>a Prieglobsčio, migracijos ir integracijos fondo lėšomis.</w:t>
      </w:r>
    </w:p>
    <w:p w14:paraId="09B44AA8" w14:textId="77777777" w:rsidR="00210885" w:rsidRPr="00146F17" w:rsidRDefault="00210885" w:rsidP="00146F17">
      <w:pPr>
        <w:numPr>
          <w:ilvl w:val="0"/>
          <w:numId w:val="8"/>
        </w:numPr>
        <w:overflowPunct/>
        <w:autoSpaceDE/>
        <w:autoSpaceDN/>
        <w:adjustRightInd/>
        <w:ind w:left="284" w:hanging="284"/>
        <w:jc w:val="both"/>
        <w:rPr>
          <w:b/>
          <w:bCs/>
          <w:sz w:val="24"/>
          <w:szCs w:val="24"/>
          <w:lang w:val="lt-LT"/>
        </w:rPr>
      </w:pPr>
      <w:r w:rsidRPr="00146F17">
        <w:rPr>
          <w:b/>
          <w:bCs/>
          <w:sz w:val="24"/>
          <w:szCs w:val="24"/>
          <w:lang w:val="lt-LT"/>
        </w:rPr>
        <w:t>Pirkimo objektas:</w:t>
      </w:r>
    </w:p>
    <w:p w14:paraId="64A0D17E" w14:textId="30B782E6" w:rsidR="00210885" w:rsidRPr="00146F17" w:rsidRDefault="00210885"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 xml:space="preserve">Pirkimo objektas – </w:t>
      </w:r>
      <w:r w:rsidR="00937B05" w:rsidRPr="00146F17">
        <w:rPr>
          <w:sz w:val="24"/>
          <w:szCs w:val="24"/>
          <w:lang w:val="lt-LT"/>
        </w:rPr>
        <w:t>renginio</w:t>
      </w:r>
      <w:r w:rsidRPr="00146F17">
        <w:rPr>
          <w:sz w:val="24"/>
          <w:szCs w:val="24"/>
          <w:lang w:val="lt-LT"/>
        </w:rPr>
        <w:t xml:space="preserve"> organizavimo paslaugos</w:t>
      </w:r>
      <w:r w:rsidR="009C524A" w:rsidRPr="00146F17">
        <w:rPr>
          <w:sz w:val="24"/>
          <w:szCs w:val="24"/>
          <w:lang w:val="lt-LT"/>
        </w:rPr>
        <w:t>;</w:t>
      </w:r>
    </w:p>
    <w:p w14:paraId="0891AD09" w14:textId="64E9F293" w:rsidR="00210885" w:rsidRPr="00146F17" w:rsidRDefault="00210885"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 xml:space="preserve">Užsiėmimų dalyviai </w:t>
      </w:r>
      <w:r w:rsidR="0057113B" w:rsidRPr="00146F17">
        <w:rPr>
          <w:sz w:val="24"/>
          <w:szCs w:val="24"/>
          <w:lang w:val="lt-LT"/>
        </w:rPr>
        <w:t>–</w:t>
      </w:r>
      <w:r w:rsidRPr="00146F17">
        <w:rPr>
          <w:sz w:val="24"/>
          <w:szCs w:val="24"/>
          <w:lang w:val="lt-LT"/>
        </w:rPr>
        <w:t xml:space="preserve"> </w:t>
      </w:r>
      <w:r w:rsidR="005D3458" w:rsidRPr="00146F17">
        <w:rPr>
          <w:sz w:val="24"/>
          <w:szCs w:val="24"/>
          <w:lang w:val="lt-LT"/>
        </w:rPr>
        <w:t>nacionaliniai ekspertai</w:t>
      </w:r>
      <w:r w:rsidR="0057113B" w:rsidRPr="00146F17">
        <w:rPr>
          <w:sz w:val="24"/>
          <w:szCs w:val="24"/>
          <w:lang w:val="lt-LT"/>
        </w:rPr>
        <w:t>.</w:t>
      </w:r>
    </w:p>
    <w:p w14:paraId="33B0F3B4" w14:textId="3BD7EF12" w:rsidR="005A42D4" w:rsidRPr="00146F17" w:rsidRDefault="005A42D4"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 xml:space="preserve">Paslaugų suteikimo data </w:t>
      </w:r>
      <w:r w:rsidR="005D3458" w:rsidRPr="00146F17">
        <w:rPr>
          <w:sz w:val="24"/>
          <w:szCs w:val="24"/>
          <w:lang w:val="lt-LT"/>
        </w:rPr>
        <w:t>202</w:t>
      </w:r>
      <w:r w:rsidR="00D066AF" w:rsidRPr="00146F17">
        <w:rPr>
          <w:sz w:val="24"/>
          <w:szCs w:val="24"/>
          <w:lang w:val="lt-LT"/>
        </w:rPr>
        <w:t>5</w:t>
      </w:r>
      <w:r w:rsidRPr="00146F17">
        <w:rPr>
          <w:sz w:val="24"/>
          <w:szCs w:val="24"/>
          <w:lang w:val="lt-LT"/>
        </w:rPr>
        <w:t xml:space="preserve"> </w:t>
      </w:r>
      <w:r w:rsidR="009151FE" w:rsidRPr="00146F17">
        <w:rPr>
          <w:sz w:val="24"/>
          <w:szCs w:val="24"/>
          <w:lang w:val="lt-LT"/>
        </w:rPr>
        <w:t>m</w:t>
      </w:r>
      <w:r w:rsidRPr="00146F17">
        <w:rPr>
          <w:sz w:val="24"/>
          <w:szCs w:val="24"/>
          <w:lang w:val="lt-LT"/>
        </w:rPr>
        <w:t xml:space="preserve">. </w:t>
      </w:r>
      <w:r w:rsidR="00D066AF" w:rsidRPr="00146F17">
        <w:rPr>
          <w:sz w:val="24"/>
          <w:szCs w:val="24"/>
          <w:lang w:val="lt-LT"/>
        </w:rPr>
        <w:t>spalio</w:t>
      </w:r>
      <w:r w:rsidR="13F1E914" w:rsidRPr="00146F17">
        <w:rPr>
          <w:sz w:val="24"/>
          <w:szCs w:val="24"/>
          <w:lang w:val="lt-LT"/>
        </w:rPr>
        <w:t xml:space="preserve"> 22</w:t>
      </w:r>
      <w:r w:rsidR="005D3458" w:rsidRPr="00146F17">
        <w:rPr>
          <w:sz w:val="24"/>
          <w:szCs w:val="24"/>
          <w:lang w:val="lt-LT"/>
        </w:rPr>
        <w:t>-</w:t>
      </w:r>
      <w:r w:rsidR="293C4A9B" w:rsidRPr="00146F17">
        <w:rPr>
          <w:sz w:val="24"/>
          <w:szCs w:val="24"/>
          <w:lang w:val="lt-LT"/>
        </w:rPr>
        <w:t>24</w:t>
      </w:r>
      <w:r w:rsidR="005D3458" w:rsidRPr="00146F17">
        <w:rPr>
          <w:sz w:val="24"/>
          <w:szCs w:val="24"/>
          <w:lang w:val="lt-LT"/>
        </w:rPr>
        <w:t xml:space="preserve"> </w:t>
      </w:r>
      <w:r w:rsidRPr="00146F17">
        <w:rPr>
          <w:sz w:val="24"/>
          <w:szCs w:val="24"/>
          <w:lang w:val="lt-LT"/>
        </w:rPr>
        <w:t>d.</w:t>
      </w:r>
      <w:r w:rsidR="00DC4DE4" w:rsidRPr="00146F17">
        <w:rPr>
          <w:sz w:val="24"/>
          <w:szCs w:val="24"/>
          <w:lang w:val="lt-LT"/>
        </w:rPr>
        <w:t xml:space="preserve"> </w:t>
      </w:r>
      <w:r w:rsidR="005D3458" w:rsidRPr="00146F17">
        <w:rPr>
          <w:sz w:val="24"/>
          <w:szCs w:val="24"/>
          <w:lang w:val="lt-LT"/>
        </w:rPr>
        <w:t>(Data preliminari, gali keistis +/- 1 diena</w:t>
      </w:r>
      <w:r w:rsidR="009A0941" w:rsidRPr="00146F17">
        <w:rPr>
          <w:sz w:val="24"/>
          <w:szCs w:val="24"/>
          <w:lang w:val="lt-LT"/>
        </w:rPr>
        <w:t>, derinama su Užsakovu</w:t>
      </w:r>
      <w:r w:rsidR="00D066AF" w:rsidRPr="00146F17">
        <w:rPr>
          <w:sz w:val="24"/>
          <w:szCs w:val="24"/>
          <w:lang w:val="lt-LT"/>
        </w:rPr>
        <w:t>)</w:t>
      </w:r>
      <w:r w:rsidR="009A0941" w:rsidRPr="00146F17">
        <w:rPr>
          <w:sz w:val="24"/>
          <w:szCs w:val="24"/>
          <w:lang w:val="lt-LT"/>
        </w:rPr>
        <w:t>.</w:t>
      </w:r>
    </w:p>
    <w:p w14:paraId="53DE6962" w14:textId="19A44700" w:rsidR="005A42D4" w:rsidRPr="00146F17" w:rsidRDefault="008C281B"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Preliminarus d</w:t>
      </w:r>
      <w:r w:rsidR="005A42D4" w:rsidRPr="00146F17">
        <w:rPr>
          <w:sz w:val="24"/>
          <w:szCs w:val="24"/>
          <w:lang w:val="lt-LT"/>
        </w:rPr>
        <w:t>alyvių skaičius –</w:t>
      </w:r>
      <w:r w:rsidR="005069A1" w:rsidRPr="00146F17">
        <w:rPr>
          <w:sz w:val="24"/>
          <w:szCs w:val="24"/>
          <w:lang w:val="lt-LT"/>
        </w:rPr>
        <w:t xml:space="preserve"> </w:t>
      </w:r>
      <w:r w:rsidR="00CA6070" w:rsidRPr="00146F17">
        <w:rPr>
          <w:sz w:val="24"/>
          <w:szCs w:val="24"/>
          <w:lang w:val="lt-LT"/>
        </w:rPr>
        <w:t xml:space="preserve">spalio </w:t>
      </w:r>
      <w:r w:rsidR="6CE23234" w:rsidRPr="00146F17">
        <w:rPr>
          <w:sz w:val="24"/>
          <w:szCs w:val="24"/>
          <w:lang w:val="lt-LT"/>
        </w:rPr>
        <w:t>22</w:t>
      </w:r>
      <w:r w:rsidR="00D066AF" w:rsidRPr="00146F17">
        <w:rPr>
          <w:sz w:val="24"/>
          <w:szCs w:val="24"/>
          <w:lang w:val="lt-LT"/>
        </w:rPr>
        <w:t xml:space="preserve"> d</w:t>
      </w:r>
      <w:r w:rsidR="00375DA1" w:rsidRPr="00146F17">
        <w:rPr>
          <w:sz w:val="24"/>
          <w:szCs w:val="24"/>
          <w:lang w:val="lt-LT"/>
        </w:rPr>
        <w:t>.</w:t>
      </w:r>
      <w:r w:rsidR="00D066AF" w:rsidRPr="00146F17">
        <w:rPr>
          <w:sz w:val="24"/>
          <w:szCs w:val="24"/>
          <w:lang w:val="lt-LT"/>
        </w:rPr>
        <w:t xml:space="preserve"> – </w:t>
      </w:r>
      <w:r w:rsidR="3C88C8CF" w:rsidRPr="00146F17">
        <w:rPr>
          <w:sz w:val="24"/>
          <w:szCs w:val="24"/>
          <w:lang w:val="lt-LT"/>
        </w:rPr>
        <w:t>40</w:t>
      </w:r>
      <w:r w:rsidR="00D066AF" w:rsidRPr="00146F17">
        <w:rPr>
          <w:sz w:val="24"/>
          <w:szCs w:val="24"/>
          <w:lang w:val="lt-LT"/>
        </w:rPr>
        <w:t xml:space="preserve"> </w:t>
      </w:r>
      <w:proofErr w:type="spellStart"/>
      <w:r w:rsidR="005A42D4" w:rsidRPr="00146F17">
        <w:rPr>
          <w:sz w:val="24"/>
          <w:szCs w:val="24"/>
          <w:lang w:val="lt-LT"/>
        </w:rPr>
        <w:t>asm</w:t>
      </w:r>
      <w:proofErr w:type="spellEnd"/>
      <w:r w:rsidR="00D066AF" w:rsidRPr="00146F17">
        <w:rPr>
          <w:sz w:val="24"/>
          <w:szCs w:val="24"/>
          <w:lang w:val="lt-LT"/>
        </w:rPr>
        <w:t xml:space="preserve">. </w:t>
      </w:r>
      <w:r w:rsidR="5408806F" w:rsidRPr="00146F17">
        <w:rPr>
          <w:sz w:val="24"/>
          <w:szCs w:val="24"/>
          <w:lang w:val="lt-LT"/>
        </w:rPr>
        <w:t xml:space="preserve"> (dalyvių skaičius preliminarus gali keistis +/- 3 dalyviai)</w:t>
      </w:r>
      <w:r w:rsidR="00CA6070" w:rsidRPr="00146F17">
        <w:rPr>
          <w:sz w:val="24"/>
          <w:szCs w:val="24"/>
          <w:lang w:val="lt-LT"/>
        </w:rPr>
        <w:t>, spalio</w:t>
      </w:r>
      <w:r w:rsidR="5408806F" w:rsidRPr="00146F17">
        <w:rPr>
          <w:sz w:val="24"/>
          <w:szCs w:val="24"/>
          <w:lang w:val="lt-LT"/>
        </w:rPr>
        <w:t xml:space="preserve"> </w:t>
      </w:r>
      <w:r w:rsidR="00D066AF" w:rsidRPr="00146F17">
        <w:rPr>
          <w:sz w:val="24"/>
          <w:szCs w:val="24"/>
          <w:lang w:val="lt-LT"/>
        </w:rPr>
        <w:t>2</w:t>
      </w:r>
      <w:r w:rsidR="14489457" w:rsidRPr="00146F17">
        <w:rPr>
          <w:sz w:val="24"/>
          <w:szCs w:val="24"/>
          <w:lang w:val="lt-LT"/>
        </w:rPr>
        <w:t>3</w:t>
      </w:r>
      <w:r w:rsidR="00D066AF" w:rsidRPr="00146F17">
        <w:rPr>
          <w:sz w:val="24"/>
          <w:szCs w:val="24"/>
          <w:lang w:val="lt-LT"/>
        </w:rPr>
        <w:t>-</w:t>
      </w:r>
      <w:r w:rsidR="6FDF633E" w:rsidRPr="00146F17">
        <w:rPr>
          <w:sz w:val="24"/>
          <w:szCs w:val="24"/>
          <w:lang w:val="lt-LT"/>
        </w:rPr>
        <w:t>24</w:t>
      </w:r>
      <w:r w:rsidR="00D066AF" w:rsidRPr="00146F17">
        <w:rPr>
          <w:sz w:val="24"/>
          <w:szCs w:val="24"/>
          <w:lang w:val="lt-LT"/>
        </w:rPr>
        <w:t xml:space="preserve"> d</w:t>
      </w:r>
      <w:r w:rsidR="00375DA1" w:rsidRPr="00146F17">
        <w:rPr>
          <w:sz w:val="24"/>
          <w:szCs w:val="24"/>
          <w:lang w:val="lt-LT"/>
        </w:rPr>
        <w:t>.</w:t>
      </w:r>
      <w:r w:rsidR="00D066AF" w:rsidRPr="00146F17">
        <w:rPr>
          <w:sz w:val="24"/>
          <w:szCs w:val="24"/>
          <w:lang w:val="lt-LT"/>
        </w:rPr>
        <w:t xml:space="preserve"> – 22 </w:t>
      </w:r>
      <w:proofErr w:type="spellStart"/>
      <w:r w:rsidR="00D066AF" w:rsidRPr="00146F17">
        <w:rPr>
          <w:sz w:val="24"/>
          <w:szCs w:val="24"/>
          <w:lang w:val="lt-LT"/>
        </w:rPr>
        <w:t>asm</w:t>
      </w:r>
      <w:proofErr w:type="spellEnd"/>
      <w:r w:rsidR="00D066AF" w:rsidRPr="00146F17">
        <w:rPr>
          <w:sz w:val="24"/>
          <w:szCs w:val="24"/>
          <w:lang w:val="lt-LT"/>
        </w:rPr>
        <w:t>.</w:t>
      </w:r>
      <w:r w:rsidR="7F545C1A" w:rsidRPr="00146F17">
        <w:rPr>
          <w:sz w:val="24"/>
          <w:szCs w:val="24"/>
          <w:lang w:val="lt-LT"/>
        </w:rPr>
        <w:t xml:space="preserve"> (dalyvių skaičius preliminarus gali keistis +/- 3 dalyviai)</w:t>
      </w:r>
      <w:r w:rsidR="00DC4DE4" w:rsidRPr="00146F17">
        <w:rPr>
          <w:sz w:val="24"/>
          <w:szCs w:val="24"/>
          <w:lang w:val="lt-LT"/>
        </w:rPr>
        <w:t xml:space="preserve"> </w:t>
      </w:r>
    </w:p>
    <w:p w14:paraId="3B0407E0" w14:textId="5070A373" w:rsidR="00FB3CF6" w:rsidRPr="00146F17" w:rsidRDefault="00FB3CF6"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 xml:space="preserve">Renginio vieta – </w:t>
      </w:r>
      <w:r w:rsidR="00135F2E" w:rsidRPr="00146F17">
        <w:rPr>
          <w:sz w:val="24"/>
          <w:szCs w:val="24"/>
          <w:lang w:val="lt-LT"/>
        </w:rPr>
        <w:t>Vil</w:t>
      </w:r>
      <w:r w:rsidR="00D066AF" w:rsidRPr="00146F17">
        <w:rPr>
          <w:sz w:val="24"/>
          <w:szCs w:val="24"/>
          <w:lang w:val="lt-LT"/>
        </w:rPr>
        <w:t>niaus</w:t>
      </w:r>
      <w:r w:rsidRPr="00146F17">
        <w:rPr>
          <w:sz w:val="24"/>
          <w:szCs w:val="24"/>
          <w:lang w:val="lt-LT"/>
        </w:rPr>
        <w:t xml:space="preserve"> miestas.</w:t>
      </w:r>
    </w:p>
    <w:p w14:paraId="5A4C21D4" w14:textId="54B503BE" w:rsidR="002E7050" w:rsidRPr="00146F17" w:rsidRDefault="002E7050"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Paslaugų teikėjas turi teikti kokybiškas paslaugas, kurios atliekamos per sutartus terminus, atitinka Perkančios organizacijos poreikius, renginio lygį, pobūdį, specifiką. Renginio metu turi būti naudojama ES saugos, sveikatos ir aplinkos apsaugos kokybės reikalavimus atitinkanti organizacinė technika, informacinės technologijos, kita įranga, konstrukcijos, priemonės ir inventorius, užtikrinama saugi ir sveika aplinka renginių dalyviams ir organizatoriams.</w:t>
      </w:r>
    </w:p>
    <w:p w14:paraId="57A7F913" w14:textId="11DAAB68" w:rsidR="00210885" w:rsidRPr="00146F17" w:rsidRDefault="009C6472" w:rsidP="00146F17">
      <w:pPr>
        <w:numPr>
          <w:ilvl w:val="0"/>
          <w:numId w:val="8"/>
        </w:numPr>
        <w:tabs>
          <w:tab w:val="left" w:pos="284"/>
        </w:tabs>
        <w:overflowPunct/>
        <w:autoSpaceDE/>
        <w:autoSpaceDN/>
        <w:adjustRightInd/>
        <w:ind w:left="0" w:firstLine="0"/>
        <w:jc w:val="both"/>
        <w:rPr>
          <w:b/>
          <w:bCs/>
          <w:sz w:val="24"/>
          <w:szCs w:val="24"/>
          <w:lang w:val="lt-LT"/>
        </w:rPr>
      </w:pPr>
      <w:r w:rsidRPr="00146F17">
        <w:rPr>
          <w:b/>
          <w:bCs/>
          <w:sz w:val="24"/>
          <w:szCs w:val="24"/>
          <w:lang w:val="lt-LT"/>
        </w:rPr>
        <w:t>Paslaugų tei</w:t>
      </w:r>
      <w:r w:rsidR="005A42D4" w:rsidRPr="00146F17">
        <w:rPr>
          <w:b/>
          <w:bCs/>
          <w:sz w:val="24"/>
          <w:szCs w:val="24"/>
          <w:lang w:val="lt-LT"/>
        </w:rPr>
        <w:t>kėjas turės suteikti šias Paslaugas:</w:t>
      </w:r>
    </w:p>
    <w:p w14:paraId="660EC4A6" w14:textId="77B19368" w:rsidR="00BA102B" w:rsidRPr="00146F17" w:rsidRDefault="00BA102B" w:rsidP="00146F17">
      <w:pPr>
        <w:pStyle w:val="Sraopastraipa"/>
        <w:numPr>
          <w:ilvl w:val="1"/>
          <w:numId w:val="8"/>
        </w:numPr>
        <w:tabs>
          <w:tab w:val="left" w:pos="567"/>
        </w:tabs>
        <w:overflowPunct/>
        <w:autoSpaceDE/>
        <w:autoSpaceDN/>
        <w:adjustRightInd/>
        <w:ind w:left="0" w:firstLine="0"/>
        <w:jc w:val="both"/>
        <w:rPr>
          <w:sz w:val="24"/>
          <w:szCs w:val="24"/>
          <w:lang w:val="lt-LT"/>
        </w:rPr>
      </w:pPr>
      <w:r w:rsidRPr="00146F17">
        <w:rPr>
          <w:sz w:val="24"/>
          <w:szCs w:val="24"/>
          <w:lang w:val="lt-LT"/>
        </w:rPr>
        <w:t>Organizuoti dalyvių apgyvendinimą, vienviečiuose arba dviviečiuose kambariuose, apgyvendinant po vieną (</w:t>
      </w:r>
      <w:r w:rsidR="00B452EC" w:rsidRPr="00146F17">
        <w:rPr>
          <w:sz w:val="24"/>
          <w:szCs w:val="24"/>
          <w:lang w:val="lt-LT"/>
        </w:rPr>
        <w:t xml:space="preserve">Vilniaus miesto </w:t>
      </w:r>
      <w:r w:rsidR="35930924" w:rsidRPr="00146F17">
        <w:rPr>
          <w:sz w:val="24"/>
          <w:szCs w:val="24"/>
          <w:lang w:val="lt-LT"/>
        </w:rPr>
        <w:t>teritorijoje)</w:t>
      </w:r>
      <w:r w:rsidRPr="00146F17">
        <w:rPr>
          <w:sz w:val="24"/>
          <w:szCs w:val="24"/>
          <w:lang w:val="lt-LT"/>
        </w:rPr>
        <w:t>:</w:t>
      </w:r>
    </w:p>
    <w:p w14:paraId="175CB6E7" w14:textId="2EBD117B" w:rsidR="00F42EDA" w:rsidRPr="00146F17" w:rsidRDefault="00D066AF"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22</w:t>
      </w:r>
      <w:r w:rsidR="009B075B" w:rsidRPr="00146F17">
        <w:rPr>
          <w:sz w:val="24"/>
          <w:szCs w:val="24"/>
          <w:lang w:val="lt-LT"/>
        </w:rPr>
        <w:t xml:space="preserve"> </w:t>
      </w:r>
      <w:r w:rsidR="1D7E27CA" w:rsidRPr="00146F17">
        <w:rPr>
          <w:sz w:val="24"/>
          <w:szCs w:val="24"/>
          <w:lang w:val="lt-LT"/>
        </w:rPr>
        <w:t>asmenims</w:t>
      </w:r>
      <w:r w:rsidR="641713D1" w:rsidRPr="00146F17">
        <w:rPr>
          <w:sz w:val="24"/>
          <w:szCs w:val="24"/>
          <w:lang w:val="lt-LT"/>
        </w:rPr>
        <w:t xml:space="preserve"> </w:t>
      </w:r>
      <w:r w:rsidR="00BA102B" w:rsidRPr="00146F17">
        <w:rPr>
          <w:sz w:val="24"/>
          <w:szCs w:val="24"/>
          <w:lang w:val="lt-LT"/>
        </w:rPr>
        <w:t xml:space="preserve">- </w:t>
      </w:r>
      <w:r w:rsidRPr="00146F17">
        <w:rPr>
          <w:sz w:val="24"/>
          <w:szCs w:val="24"/>
          <w:lang w:val="lt-LT"/>
        </w:rPr>
        <w:t>2</w:t>
      </w:r>
      <w:r w:rsidR="00BA102B" w:rsidRPr="00146F17">
        <w:rPr>
          <w:sz w:val="24"/>
          <w:szCs w:val="24"/>
          <w:lang w:val="lt-LT"/>
        </w:rPr>
        <w:t xml:space="preserve"> naktys. Preliminariai </w:t>
      </w:r>
      <w:r w:rsidR="00F42EDA" w:rsidRPr="00146F17">
        <w:rPr>
          <w:sz w:val="24"/>
          <w:szCs w:val="24"/>
          <w:lang w:val="lt-LT"/>
        </w:rPr>
        <w:t>spalio</w:t>
      </w:r>
      <w:r w:rsidR="00BA102B" w:rsidRPr="00146F17">
        <w:rPr>
          <w:sz w:val="24"/>
          <w:szCs w:val="24"/>
          <w:lang w:val="lt-LT"/>
        </w:rPr>
        <w:t xml:space="preserve"> </w:t>
      </w:r>
      <w:r w:rsidR="2453BCF8" w:rsidRPr="00146F17">
        <w:rPr>
          <w:sz w:val="24"/>
          <w:szCs w:val="24"/>
          <w:lang w:val="lt-LT"/>
        </w:rPr>
        <w:t>22</w:t>
      </w:r>
      <w:r w:rsidR="00BA102B" w:rsidRPr="00146F17">
        <w:rPr>
          <w:sz w:val="24"/>
          <w:szCs w:val="24"/>
          <w:lang w:val="lt-LT"/>
        </w:rPr>
        <w:t>-</w:t>
      </w:r>
      <w:r w:rsidR="1F0EECD9" w:rsidRPr="00146F17">
        <w:rPr>
          <w:sz w:val="24"/>
          <w:szCs w:val="24"/>
          <w:lang w:val="lt-LT"/>
        </w:rPr>
        <w:t>24</w:t>
      </w:r>
      <w:r w:rsidR="00BA102B" w:rsidRPr="00146F17">
        <w:rPr>
          <w:sz w:val="24"/>
          <w:szCs w:val="24"/>
          <w:lang w:val="lt-LT"/>
        </w:rPr>
        <w:t xml:space="preserve"> d. (Data preliminari, gali keistis +/- 1 diena,</w:t>
      </w:r>
      <w:r w:rsidRPr="00146F17">
        <w:rPr>
          <w:sz w:val="24"/>
          <w:szCs w:val="24"/>
          <w:lang w:val="lt-LT"/>
        </w:rPr>
        <w:t xml:space="preserve"> asmenų skaičius taip pat gali kisti, nurodomas maksimalus skaičius</w:t>
      </w:r>
      <w:r w:rsidR="00BA102B" w:rsidRPr="00146F17">
        <w:rPr>
          <w:sz w:val="24"/>
          <w:szCs w:val="24"/>
          <w:lang w:val="lt-LT"/>
        </w:rPr>
        <w:t>)</w:t>
      </w:r>
      <w:r w:rsidR="00F42EDA" w:rsidRPr="00146F17">
        <w:rPr>
          <w:sz w:val="24"/>
          <w:szCs w:val="24"/>
          <w:lang w:val="lt-LT"/>
        </w:rPr>
        <w:t>.</w:t>
      </w:r>
    </w:p>
    <w:p w14:paraId="659C27FE" w14:textId="51D56519" w:rsidR="00BA102B" w:rsidRPr="00146F17" w:rsidRDefault="00BA102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Apgyvendinimas turi būti </w:t>
      </w:r>
      <w:r w:rsidR="00E168AC" w:rsidRPr="00146F17">
        <w:rPr>
          <w:sz w:val="24"/>
          <w:szCs w:val="24"/>
          <w:lang w:val="lt-LT"/>
        </w:rPr>
        <w:t xml:space="preserve">viešbutyje </w:t>
      </w:r>
      <w:r w:rsidRPr="00146F17">
        <w:rPr>
          <w:sz w:val="24"/>
          <w:szCs w:val="24"/>
          <w:lang w:val="lt-LT"/>
        </w:rPr>
        <w:t>su pusryčiais</w:t>
      </w:r>
      <w:r w:rsidR="00E53598" w:rsidRPr="00146F17">
        <w:rPr>
          <w:sz w:val="24"/>
          <w:szCs w:val="24"/>
          <w:lang w:val="lt-LT"/>
        </w:rPr>
        <w:t xml:space="preserve"> (pusryčiai įskaičiuoti į apgyvendinimo kainą)</w:t>
      </w:r>
      <w:r w:rsidRPr="00146F17">
        <w:rPr>
          <w:sz w:val="24"/>
          <w:szCs w:val="24"/>
          <w:lang w:val="lt-LT"/>
        </w:rPr>
        <w:t>;</w:t>
      </w:r>
    </w:p>
    <w:p w14:paraId="32B7388E" w14:textId="526D80C1" w:rsidR="00BA102B" w:rsidRPr="00146F17" w:rsidRDefault="00BA102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Kambariai turi būti ne mažiau kaip 4 žvaigždučių viešbuči</w:t>
      </w:r>
      <w:r w:rsidR="20D5910A" w:rsidRPr="00146F17">
        <w:rPr>
          <w:sz w:val="24"/>
          <w:szCs w:val="24"/>
          <w:lang w:val="lt-LT"/>
        </w:rPr>
        <w:t>o</w:t>
      </w:r>
      <w:r w:rsidRPr="00146F17">
        <w:rPr>
          <w:sz w:val="24"/>
          <w:szCs w:val="24"/>
          <w:lang w:val="lt-LT"/>
        </w:rPr>
        <w:t xml:space="preserve"> ar lygiaverčiai. Kambariai turi būti viename objekte. Kambariai turi būti toje pačioje vietoje</w:t>
      </w:r>
      <w:r w:rsidR="48E9E5C2" w:rsidRPr="00146F17">
        <w:rPr>
          <w:sz w:val="24"/>
          <w:szCs w:val="24"/>
          <w:lang w:val="lt-LT"/>
        </w:rPr>
        <w:t xml:space="preserve"> kaip ir patalpos, kuriose vyks renginys.</w:t>
      </w:r>
    </w:p>
    <w:p w14:paraId="620B40B1" w14:textId="4E448179" w:rsidR="00210885" w:rsidRPr="00146F17" w:rsidRDefault="005A42D4" w:rsidP="009A0205">
      <w:pPr>
        <w:pStyle w:val="Sraopastraipa"/>
        <w:numPr>
          <w:ilvl w:val="1"/>
          <w:numId w:val="8"/>
        </w:numPr>
        <w:tabs>
          <w:tab w:val="left" w:pos="426"/>
        </w:tabs>
        <w:overflowPunct/>
        <w:autoSpaceDE/>
        <w:autoSpaceDN/>
        <w:adjustRightInd/>
        <w:ind w:left="0" w:firstLine="0"/>
        <w:jc w:val="both"/>
        <w:rPr>
          <w:sz w:val="24"/>
          <w:szCs w:val="24"/>
          <w:lang w:val="lt-LT"/>
        </w:rPr>
      </w:pPr>
      <w:r w:rsidRPr="00146F17">
        <w:rPr>
          <w:sz w:val="24"/>
          <w:szCs w:val="24"/>
          <w:lang w:val="lt-LT"/>
        </w:rPr>
        <w:t xml:space="preserve">suteikti ir paruošti </w:t>
      </w:r>
      <w:r w:rsidR="00057DA3" w:rsidRPr="00146F17">
        <w:rPr>
          <w:sz w:val="24"/>
          <w:szCs w:val="24"/>
          <w:lang w:val="lt-LT"/>
        </w:rPr>
        <w:t>mokymams</w:t>
      </w:r>
      <w:r w:rsidRPr="00146F17">
        <w:rPr>
          <w:sz w:val="24"/>
          <w:szCs w:val="24"/>
          <w:lang w:val="lt-LT"/>
        </w:rPr>
        <w:t xml:space="preserve"> tinkamas patalpas</w:t>
      </w:r>
      <w:r w:rsidR="13E62828" w:rsidRPr="00146F17">
        <w:rPr>
          <w:sz w:val="24"/>
          <w:szCs w:val="24"/>
          <w:lang w:val="lt-LT"/>
        </w:rPr>
        <w:t xml:space="preserve"> (konferencijų salę)</w:t>
      </w:r>
      <w:r w:rsidRPr="00146F17">
        <w:rPr>
          <w:sz w:val="24"/>
          <w:szCs w:val="24"/>
          <w:lang w:val="lt-LT"/>
        </w:rPr>
        <w:t xml:space="preserve"> bei reikalingą įrangą</w:t>
      </w:r>
      <w:r w:rsidR="00DB623B" w:rsidRPr="00146F17">
        <w:rPr>
          <w:sz w:val="24"/>
          <w:szCs w:val="24"/>
          <w:lang w:val="lt-LT"/>
        </w:rPr>
        <w:t xml:space="preserve"> spalio </w:t>
      </w:r>
      <w:r w:rsidR="575AEE8B" w:rsidRPr="00146F17">
        <w:rPr>
          <w:sz w:val="24"/>
          <w:szCs w:val="24"/>
          <w:lang w:val="lt-LT"/>
        </w:rPr>
        <w:t>22</w:t>
      </w:r>
      <w:r w:rsidR="00DB623B" w:rsidRPr="00146F17">
        <w:rPr>
          <w:sz w:val="24"/>
          <w:szCs w:val="24"/>
          <w:lang w:val="lt-LT"/>
        </w:rPr>
        <w:t>-</w:t>
      </w:r>
      <w:r w:rsidR="197B4994" w:rsidRPr="00146F17">
        <w:rPr>
          <w:sz w:val="24"/>
          <w:szCs w:val="24"/>
          <w:lang w:val="lt-LT"/>
        </w:rPr>
        <w:t>24</w:t>
      </w:r>
      <w:r w:rsidR="00DB623B" w:rsidRPr="00146F17">
        <w:rPr>
          <w:sz w:val="24"/>
          <w:szCs w:val="24"/>
          <w:lang w:val="lt-LT"/>
        </w:rPr>
        <w:t xml:space="preserve"> d</w:t>
      </w:r>
      <w:r w:rsidR="00375DA1" w:rsidRPr="00146F17">
        <w:rPr>
          <w:sz w:val="24"/>
          <w:szCs w:val="24"/>
          <w:lang w:val="lt-LT"/>
        </w:rPr>
        <w:t>.</w:t>
      </w:r>
      <w:r w:rsidR="009151FE" w:rsidRPr="00146F17">
        <w:rPr>
          <w:sz w:val="24"/>
          <w:szCs w:val="24"/>
          <w:lang w:val="lt-LT"/>
        </w:rPr>
        <w:t>:</w:t>
      </w:r>
    </w:p>
    <w:p w14:paraId="70B99E98" w14:textId="0DC49259"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patalpos turi būti </w:t>
      </w:r>
      <w:r w:rsidR="00D066AF" w:rsidRPr="00146F17">
        <w:rPr>
          <w:sz w:val="24"/>
          <w:szCs w:val="24"/>
          <w:lang w:val="lt-LT"/>
        </w:rPr>
        <w:t xml:space="preserve">toje pačioje </w:t>
      </w:r>
      <w:r w:rsidRPr="00146F17">
        <w:rPr>
          <w:sz w:val="24"/>
          <w:szCs w:val="24"/>
          <w:lang w:val="lt-LT"/>
        </w:rPr>
        <w:t xml:space="preserve">patogioje vietoje </w:t>
      </w:r>
      <w:r w:rsidR="00D066AF" w:rsidRPr="00146F17">
        <w:rPr>
          <w:sz w:val="24"/>
          <w:szCs w:val="24"/>
          <w:lang w:val="lt-LT"/>
        </w:rPr>
        <w:t xml:space="preserve">kaip ir apgyvendinimas </w:t>
      </w:r>
      <w:r w:rsidR="75A68974" w:rsidRPr="00146F17">
        <w:rPr>
          <w:sz w:val="24"/>
          <w:szCs w:val="24"/>
          <w:lang w:val="lt-LT"/>
        </w:rPr>
        <w:t>(Vilniaus miesto teritorijoje)</w:t>
      </w:r>
      <w:r w:rsidR="75A68974" w:rsidRPr="00146F17">
        <w:rPr>
          <w:color w:val="9ABB59"/>
          <w:sz w:val="24"/>
          <w:szCs w:val="24"/>
          <w:lang w:val="lt-LT"/>
        </w:rPr>
        <w:t xml:space="preserve"> </w:t>
      </w:r>
      <w:r w:rsidRPr="00146F17">
        <w:rPr>
          <w:sz w:val="24"/>
          <w:szCs w:val="24"/>
          <w:lang w:val="lt-LT"/>
        </w:rPr>
        <w:t>patalpos turi būti ne mažiau kaip 4 žvaigždučių viešbuči</w:t>
      </w:r>
      <w:r w:rsidR="49144422" w:rsidRPr="00146F17">
        <w:rPr>
          <w:sz w:val="24"/>
          <w:szCs w:val="24"/>
          <w:lang w:val="lt-LT"/>
        </w:rPr>
        <w:t>o</w:t>
      </w:r>
      <w:r w:rsidRPr="00146F17">
        <w:rPr>
          <w:sz w:val="24"/>
          <w:szCs w:val="24"/>
          <w:lang w:val="lt-LT"/>
        </w:rPr>
        <w:t xml:space="preserve"> konferencijų salėje ar konferencijų centruose ar lygiavertėse patalpose. </w:t>
      </w:r>
    </w:p>
    <w:p w14:paraId="762FFD56" w14:textId="15D75C3A" w:rsidR="00365612" w:rsidRPr="00146F17" w:rsidRDefault="00365612"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turi būti užtikrinta nemokama automobilių parkavimo galimybė šalia Paslaugų teikimo vietos</w:t>
      </w:r>
      <w:r w:rsidR="00387FF4" w:rsidRPr="00146F17">
        <w:rPr>
          <w:sz w:val="24"/>
          <w:szCs w:val="24"/>
          <w:lang w:val="lt-LT"/>
        </w:rPr>
        <w:t>;</w:t>
      </w:r>
      <w:r w:rsidRPr="00146F17">
        <w:rPr>
          <w:sz w:val="24"/>
          <w:szCs w:val="24"/>
          <w:lang w:val="lt-LT"/>
        </w:rPr>
        <w:t xml:space="preserve">  </w:t>
      </w:r>
    </w:p>
    <w:p w14:paraId="1C0620C3" w14:textId="1A844D10" w:rsidR="003A348B" w:rsidRPr="00146F17" w:rsidRDefault="1B6BB3B0"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renginio patalpa turi būti erdvi ir talpinti numatytą dalyvių skaičių</w:t>
      </w:r>
      <w:r w:rsidR="11491EC5" w:rsidRPr="00146F17">
        <w:rPr>
          <w:sz w:val="24"/>
          <w:szCs w:val="24"/>
          <w:lang w:val="lt-LT"/>
        </w:rPr>
        <w:t xml:space="preserve">; </w:t>
      </w:r>
      <w:r w:rsidR="00E53598" w:rsidRPr="00146F17">
        <w:rPr>
          <w:sz w:val="24"/>
          <w:szCs w:val="24"/>
          <w:lang w:val="lt-LT"/>
        </w:rPr>
        <w:t xml:space="preserve">spalio </w:t>
      </w:r>
      <w:r w:rsidR="12C76451" w:rsidRPr="00146F17">
        <w:rPr>
          <w:sz w:val="24"/>
          <w:szCs w:val="24"/>
          <w:lang w:val="lt-LT"/>
        </w:rPr>
        <w:t>22</w:t>
      </w:r>
      <w:r w:rsidR="11491EC5" w:rsidRPr="00146F17">
        <w:rPr>
          <w:sz w:val="24"/>
          <w:szCs w:val="24"/>
          <w:lang w:val="lt-LT"/>
        </w:rPr>
        <w:t xml:space="preserve"> d</w:t>
      </w:r>
      <w:r w:rsidR="00375DA1" w:rsidRPr="00146F17">
        <w:rPr>
          <w:sz w:val="24"/>
          <w:szCs w:val="24"/>
          <w:lang w:val="lt-LT"/>
        </w:rPr>
        <w:t>.</w:t>
      </w:r>
      <w:r w:rsidR="11491EC5" w:rsidRPr="00146F17">
        <w:rPr>
          <w:sz w:val="24"/>
          <w:szCs w:val="24"/>
          <w:lang w:val="lt-LT"/>
        </w:rPr>
        <w:t xml:space="preserve"> – </w:t>
      </w:r>
      <w:r w:rsidR="4D10135D" w:rsidRPr="00146F17">
        <w:rPr>
          <w:sz w:val="24"/>
          <w:szCs w:val="24"/>
          <w:lang w:val="lt-LT"/>
        </w:rPr>
        <w:t>apie</w:t>
      </w:r>
      <w:r w:rsidR="29071EF9" w:rsidRPr="00146F17">
        <w:rPr>
          <w:sz w:val="24"/>
          <w:szCs w:val="24"/>
          <w:lang w:val="lt-LT"/>
        </w:rPr>
        <w:t xml:space="preserve"> </w:t>
      </w:r>
      <w:r w:rsidR="64F7FFA6" w:rsidRPr="00146F17">
        <w:rPr>
          <w:sz w:val="24"/>
          <w:szCs w:val="24"/>
          <w:lang w:val="lt-LT"/>
        </w:rPr>
        <w:t>40</w:t>
      </w:r>
      <w:r w:rsidR="11491EC5" w:rsidRPr="00146F17">
        <w:rPr>
          <w:sz w:val="24"/>
          <w:szCs w:val="24"/>
          <w:lang w:val="lt-LT"/>
        </w:rPr>
        <w:t xml:space="preserve"> asmen</w:t>
      </w:r>
      <w:r w:rsidR="58E532D1" w:rsidRPr="00146F17">
        <w:rPr>
          <w:sz w:val="24"/>
          <w:szCs w:val="24"/>
          <w:lang w:val="lt-LT"/>
        </w:rPr>
        <w:t>ų</w:t>
      </w:r>
      <w:r w:rsidR="11491EC5" w:rsidRPr="00146F17">
        <w:rPr>
          <w:sz w:val="24"/>
          <w:szCs w:val="24"/>
          <w:lang w:val="lt-LT"/>
        </w:rPr>
        <w:t xml:space="preserve">, </w:t>
      </w:r>
      <w:r w:rsidR="00E53598" w:rsidRPr="00146F17">
        <w:rPr>
          <w:sz w:val="24"/>
          <w:szCs w:val="24"/>
          <w:lang w:val="lt-LT"/>
        </w:rPr>
        <w:t xml:space="preserve">spalio </w:t>
      </w:r>
      <w:r w:rsidR="11491EC5" w:rsidRPr="00146F17">
        <w:rPr>
          <w:sz w:val="24"/>
          <w:szCs w:val="24"/>
          <w:lang w:val="lt-LT"/>
        </w:rPr>
        <w:t>2</w:t>
      </w:r>
      <w:r w:rsidR="209A9086" w:rsidRPr="00146F17">
        <w:rPr>
          <w:sz w:val="24"/>
          <w:szCs w:val="24"/>
          <w:lang w:val="lt-LT"/>
        </w:rPr>
        <w:t>3</w:t>
      </w:r>
      <w:r w:rsidR="11491EC5" w:rsidRPr="00146F17">
        <w:rPr>
          <w:sz w:val="24"/>
          <w:szCs w:val="24"/>
          <w:lang w:val="lt-LT"/>
        </w:rPr>
        <w:t>-</w:t>
      </w:r>
      <w:r w:rsidR="23A9281E" w:rsidRPr="00146F17">
        <w:rPr>
          <w:sz w:val="24"/>
          <w:szCs w:val="24"/>
          <w:lang w:val="lt-LT"/>
        </w:rPr>
        <w:t>24</w:t>
      </w:r>
      <w:r w:rsidR="11491EC5" w:rsidRPr="00146F17">
        <w:rPr>
          <w:sz w:val="24"/>
          <w:szCs w:val="24"/>
          <w:lang w:val="lt-LT"/>
        </w:rPr>
        <w:t xml:space="preserve"> d</w:t>
      </w:r>
      <w:r w:rsidR="00375DA1" w:rsidRPr="00146F17">
        <w:rPr>
          <w:sz w:val="24"/>
          <w:szCs w:val="24"/>
          <w:lang w:val="lt-LT"/>
        </w:rPr>
        <w:t>.</w:t>
      </w:r>
      <w:r w:rsidR="11491EC5" w:rsidRPr="00146F17">
        <w:rPr>
          <w:sz w:val="24"/>
          <w:szCs w:val="24"/>
          <w:lang w:val="lt-LT"/>
        </w:rPr>
        <w:t xml:space="preserve"> – 22 asmenis. Renginio patalpos </w:t>
      </w:r>
      <w:r w:rsidR="00E53598" w:rsidRPr="00146F17">
        <w:rPr>
          <w:sz w:val="24"/>
          <w:szCs w:val="24"/>
          <w:lang w:val="lt-LT"/>
        </w:rPr>
        <w:t xml:space="preserve">spalio </w:t>
      </w:r>
      <w:r w:rsidR="3711292A" w:rsidRPr="00146F17">
        <w:rPr>
          <w:sz w:val="24"/>
          <w:szCs w:val="24"/>
          <w:lang w:val="lt-LT"/>
        </w:rPr>
        <w:t>22</w:t>
      </w:r>
      <w:r w:rsidR="11491EC5" w:rsidRPr="00146F17">
        <w:rPr>
          <w:sz w:val="24"/>
          <w:szCs w:val="24"/>
          <w:lang w:val="lt-LT"/>
        </w:rPr>
        <w:t xml:space="preserve"> d</w:t>
      </w:r>
      <w:r w:rsidR="00375DA1" w:rsidRPr="00146F17">
        <w:rPr>
          <w:sz w:val="24"/>
          <w:szCs w:val="24"/>
          <w:lang w:val="lt-LT"/>
        </w:rPr>
        <w:t>.</w:t>
      </w:r>
      <w:r w:rsidR="11491EC5" w:rsidRPr="00146F17">
        <w:rPr>
          <w:sz w:val="24"/>
          <w:szCs w:val="24"/>
          <w:lang w:val="lt-LT"/>
        </w:rPr>
        <w:t xml:space="preserve"> ir </w:t>
      </w:r>
      <w:r w:rsidR="00E53598" w:rsidRPr="00146F17">
        <w:rPr>
          <w:sz w:val="24"/>
          <w:szCs w:val="24"/>
          <w:lang w:val="lt-LT"/>
        </w:rPr>
        <w:t xml:space="preserve">spalio </w:t>
      </w:r>
      <w:r w:rsidR="11491EC5" w:rsidRPr="00146F17">
        <w:rPr>
          <w:sz w:val="24"/>
          <w:szCs w:val="24"/>
          <w:lang w:val="lt-LT"/>
        </w:rPr>
        <w:t>2</w:t>
      </w:r>
      <w:r w:rsidR="074FA815" w:rsidRPr="00146F17">
        <w:rPr>
          <w:sz w:val="24"/>
          <w:szCs w:val="24"/>
          <w:lang w:val="lt-LT"/>
        </w:rPr>
        <w:t>3</w:t>
      </w:r>
      <w:r w:rsidR="11491EC5" w:rsidRPr="00146F17">
        <w:rPr>
          <w:sz w:val="24"/>
          <w:szCs w:val="24"/>
          <w:lang w:val="lt-LT"/>
        </w:rPr>
        <w:t>-</w:t>
      </w:r>
      <w:r w:rsidR="7DB08592" w:rsidRPr="00146F17">
        <w:rPr>
          <w:sz w:val="24"/>
          <w:szCs w:val="24"/>
          <w:lang w:val="lt-LT"/>
        </w:rPr>
        <w:t>24</w:t>
      </w:r>
      <w:r w:rsidR="11491EC5" w:rsidRPr="00146F17">
        <w:rPr>
          <w:sz w:val="24"/>
          <w:szCs w:val="24"/>
          <w:lang w:val="lt-LT"/>
        </w:rPr>
        <w:t xml:space="preserve"> d</w:t>
      </w:r>
      <w:r w:rsidR="00375DA1" w:rsidRPr="00146F17">
        <w:rPr>
          <w:sz w:val="24"/>
          <w:szCs w:val="24"/>
          <w:lang w:val="lt-LT"/>
        </w:rPr>
        <w:t>.</w:t>
      </w:r>
      <w:r w:rsidR="11491EC5" w:rsidRPr="00146F17">
        <w:rPr>
          <w:sz w:val="24"/>
          <w:szCs w:val="24"/>
          <w:lang w:val="lt-LT"/>
        </w:rPr>
        <w:t xml:space="preserve"> gali skirtis, tačiau privalo būti tam pačiame konferencijų centre </w:t>
      </w:r>
      <w:r w:rsidRPr="00146F17">
        <w:rPr>
          <w:sz w:val="24"/>
          <w:szCs w:val="24"/>
          <w:lang w:val="lt-LT"/>
        </w:rPr>
        <w:t>(</w:t>
      </w:r>
      <w:r w:rsidR="11491EC5" w:rsidRPr="00146F17">
        <w:rPr>
          <w:sz w:val="24"/>
          <w:szCs w:val="24"/>
          <w:lang w:val="lt-LT"/>
        </w:rPr>
        <w:t xml:space="preserve">susodinimo planas derinamas su </w:t>
      </w:r>
      <w:r w:rsidR="13259CE4" w:rsidRPr="00146F17">
        <w:rPr>
          <w:sz w:val="24"/>
          <w:szCs w:val="24"/>
          <w:lang w:val="lt-LT"/>
        </w:rPr>
        <w:t>Perkančiąją organizacija</w:t>
      </w:r>
      <w:r w:rsidR="11491EC5" w:rsidRPr="00146F17">
        <w:rPr>
          <w:sz w:val="24"/>
          <w:szCs w:val="24"/>
          <w:lang w:val="lt-LT"/>
        </w:rPr>
        <w:t xml:space="preserve"> atskirai</w:t>
      </w:r>
      <w:r w:rsidRPr="00146F17">
        <w:rPr>
          <w:sz w:val="24"/>
          <w:szCs w:val="24"/>
          <w:lang w:val="lt-LT"/>
        </w:rPr>
        <w:t>);</w:t>
      </w:r>
    </w:p>
    <w:p w14:paraId="32238FEA"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infrastruktūra turi būti pritaikyta asmenims (dalyviams) su judėjimo negalia;</w:t>
      </w:r>
    </w:p>
    <w:p w14:paraId="1954CAE5" w14:textId="592061D5"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patalpa turi būti tinkamai vėdinama</w:t>
      </w:r>
      <w:r w:rsidR="5B95F83D" w:rsidRPr="00146F17">
        <w:rPr>
          <w:sz w:val="24"/>
          <w:szCs w:val="24"/>
          <w:lang w:val="lt-LT"/>
        </w:rPr>
        <w:t xml:space="preserve"> ir/arba šildoma,</w:t>
      </w:r>
      <w:r w:rsidR="1341A3EF" w:rsidRPr="00146F17">
        <w:rPr>
          <w:sz w:val="24"/>
          <w:szCs w:val="24"/>
          <w:lang w:val="lt-LT"/>
        </w:rPr>
        <w:t xml:space="preserve"> </w:t>
      </w:r>
      <w:r w:rsidRPr="00146F17">
        <w:rPr>
          <w:sz w:val="24"/>
          <w:szCs w:val="24"/>
          <w:lang w:val="lt-LT"/>
        </w:rPr>
        <w:t>švari, tvarkinga, geras apšvietimas (būtinai su langais);</w:t>
      </w:r>
    </w:p>
    <w:p w14:paraId="64F86039"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turi būti geros sąlygos matyti ir girdėti pateikiamą informaciją (galimybė reguliuoti apšvietimą);</w:t>
      </w:r>
    </w:p>
    <w:p w14:paraId="27904AEB"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patalpa turi būti parengta renginiui ne vėliau kaip 1 val. iki jo pradžios;</w:t>
      </w:r>
    </w:p>
    <w:p w14:paraId="6596D589"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turi būti paskirtas atsakingas asmuo, į kurį būtų galima kreiptis renginio metu iškilus problemoms dėl naudojamų patalpų, įrangos ir paslaugų;</w:t>
      </w:r>
    </w:p>
    <w:p w14:paraId="668AE380"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turi būti užtikrinta, kad viso renginio metu naudojama įranga tinkamai veiktų;</w:t>
      </w:r>
    </w:p>
    <w:p w14:paraId="79469391" w14:textId="77777777" w:rsidR="003A348B" w:rsidRPr="00146F17" w:rsidRDefault="003A348B" w:rsidP="009A0205">
      <w:pPr>
        <w:pStyle w:val="Sraopastraipa"/>
        <w:numPr>
          <w:ilvl w:val="2"/>
          <w:numId w:val="8"/>
        </w:numPr>
        <w:tabs>
          <w:tab w:val="left" w:pos="709"/>
        </w:tabs>
        <w:overflowPunct/>
        <w:autoSpaceDE/>
        <w:autoSpaceDN/>
        <w:adjustRightInd/>
        <w:ind w:left="567" w:firstLine="0"/>
        <w:jc w:val="both"/>
        <w:rPr>
          <w:sz w:val="24"/>
          <w:szCs w:val="24"/>
          <w:lang w:val="lt-LT"/>
        </w:rPr>
      </w:pPr>
      <w:r w:rsidRPr="00146F17">
        <w:rPr>
          <w:sz w:val="24"/>
          <w:szCs w:val="24"/>
          <w:lang w:val="lt-LT"/>
        </w:rPr>
        <w:lastRenderedPageBreak/>
        <w:t>patalpoje turi būti:</w:t>
      </w:r>
    </w:p>
    <w:p w14:paraId="23981B5D" w14:textId="77777777"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stalas ir kėdės renginio lektoriui;</w:t>
      </w:r>
    </w:p>
    <w:p w14:paraId="1D5E71AA" w14:textId="4124C81E"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stalai ir kėdės renginio dalyviams, kurias lengvai būtų galima sustatyti norima tvarka</w:t>
      </w:r>
      <w:r w:rsidR="294EC5C6" w:rsidRPr="00146F17">
        <w:rPr>
          <w:sz w:val="24"/>
          <w:szCs w:val="24"/>
          <w:lang w:val="lt-LT"/>
        </w:rPr>
        <w:t xml:space="preserve"> (tikslus skaičius derinamas su </w:t>
      </w:r>
      <w:r w:rsidR="00CA6070" w:rsidRPr="00146F17">
        <w:rPr>
          <w:sz w:val="24"/>
          <w:szCs w:val="24"/>
          <w:lang w:val="lt-LT"/>
        </w:rPr>
        <w:t xml:space="preserve">Perkančiąja </w:t>
      </w:r>
      <w:r w:rsidR="294EC5C6" w:rsidRPr="00146F17">
        <w:rPr>
          <w:sz w:val="24"/>
          <w:szCs w:val="24"/>
          <w:lang w:val="lt-LT"/>
        </w:rPr>
        <w:t>organizacija)</w:t>
      </w:r>
      <w:r w:rsidRPr="00146F17">
        <w:rPr>
          <w:sz w:val="24"/>
          <w:szCs w:val="24"/>
          <w:lang w:val="lt-LT"/>
        </w:rPr>
        <w:t>;</w:t>
      </w:r>
    </w:p>
    <w:p w14:paraId="4B3B470C" w14:textId="77777777"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kompiuterinė bei multimedijos įranga, leidžianti demonstruoti vaizdinę medžiagą iš skaitmeninės laikmenos, kompiuterinė įranga turi būti su programine įranga, kuri leistų skaityti tekstus, prezentacijas, vaizdus (paveiksliukus, nuotraukas), skaičiuokle parengtas bylas, filmuotą medžiagą;</w:t>
      </w:r>
    </w:p>
    <w:p w14:paraId="3C216B5B" w14:textId="113D0699"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 xml:space="preserve">garso ir vaizdo įranga su ne mažiau nei </w:t>
      </w:r>
      <w:r w:rsidR="3D164900" w:rsidRPr="00146F17">
        <w:rPr>
          <w:sz w:val="24"/>
          <w:szCs w:val="24"/>
          <w:lang w:val="lt-LT"/>
        </w:rPr>
        <w:t>2</w:t>
      </w:r>
      <w:r w:rsidRPr="00146F17">
        <w:rPr>
          <w:sz w:val="24"/>
          <w:szCs w:val="24"/>
          <w:lang w:val="lt-LT"/>
        </w:rPr>
        <w:t xml:space="preserve"> (</w:t>
      </w:r>
      <w:r w:rsidR="4A2CC5B8" w:rsidRPr="00146F17">
        <w:rPr>
          <w:sz w:val="24"/>
          <w:szCs w:val="24"/>
          <w:lang w:val="lt-LT"/>
        </w:rPr>
        <w:t>dviem</w:t>
      </w:r>
      <w:r w:rsidRPr="00146F17">
        <w:rPr>
          <w:sz w:val="24"/>
          <w:szCs w:val="24"/>
          <w:lang w:val="lt-LT"/>
        </w:rPr>
        <w:t>) mikrofon</w:t>
      </w:r>
      <w:r w:rsidR="7C0C1851" w:rsidRPr="00146F17">
        <w:rPr>
          <w:sz w:val="24"/>
          <w:szCs w:val="24"/>
          <w:lang w:val="lt-LT"/>
        </w:rPr>
        <w:t>ais</w:t>
      </w:r>
      <w:r w:rsidRPr="00146F17">
        <w:rPr>
          <w:sz w:val="24"/>
          <w:szCs w:val="24"/>
          <w:lang w:val="lt-LT"/>
        </w:rPr>
        <w:t>;</w:t>
      </w:r>
    </w:p>
    <w:p w14:paraId="69204D49" w14:textId="77777777"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 xml:space="preserve">nemokama </w:t>
      </w:r>
      <w:proofErr w:type="spellStart"/>
      <w:r w:rsidRPr="00146F17">
        <w:rPr>
          <w:sz w:val="24"/>
          <w:szCs w:val="24"/>
          <w:lang w:val="lt-LT"/>
        </w:rPr>
        <w:t>Wi</w:t>
      </w:r>
      <w:proofErr w:type="spellEnd"/>
      <w:r w:rsidRPr="00146F17">
        <w:rPr>
          <w:sz w:val="24"/>
          <w:szCs w:val="24"/>
          <w:lang w:val="lt-LT"/>
        </w:rPr>
        <w:t>-fi prieiga mokymų dalyviams;</w:t>
      </w:r>
    </w:p>
    <w:p w14:paraId="1741D173" w14:textId="77777777"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projektorius bei tinkamo dydžio baltas ekranas (ne mažesnis nei 2 x 2 m);</w:t>
      </w:r>
    </w:p>
    <w:p w14:paraId="530CD9C8" w14:textId="790794BF"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 xml:space="preserve">lenta, dideli popieriaus lapai (ne mažiau kaip </w:t>
      </w:r>
      <w:r w:rsidR="00387FF4" w:rsidRPr="00146F17">
        <w:rPr>
          <w:sz w:val="24"/>
          <w:szCs w:val="24"/>
          <w:lang w:val="lt-LT"/>
        </w:rPr>
        <w:t>20</w:t>
      </w:r>
      <w:r w:rsidRPr="00146F17">
        <w:rPr>
          <w:sz w:val="24"/>
          <w:szCs w:val="24"/>
          <w:lang w:val="lt-LT"/>
        </w:rPr>
        <w:t xml:space="preserve"> lapų), ne mažiau nei 6 spalvų žymekliai;</w:t>
      </w:r>
    </w:p>
    <w:p w14:paraId="2A3CFA2E" w14:textId="77777777" w:rsidR="003A348B" w:rsidRPr="00146F17" w:rsidRDefault="003A348B"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146F17">
        <w:rPr>
          <w:sz w:val="24"/>
          <w:szCs w:val="24"/>
          <w:lang w:val="lt-LT"/>
        </w:rPr>
        <w:t>turi būti patalpa ar vieta kavos pertraukoms organizuoti.</w:t>
      </w:r>
    </w:p>
    <w:p w14:paraId="005683AB" w14:textId="3B1E0409" w:rsidR="003A348B" w:rsidRPr="00146F17" w:rsidRDefault="003A348B"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146F17">
        <w:rPr>
          <w:sz w:val="24"/>
          <w:szCs w:val="24"/>
          <w:lang w:val="lt-LT"/>
        </w:rPr>
        <w:t>prieš renginio pradžią turi būti paruoštos nuorodos (rodyklės) į renginio vietą. Nuorodos turi būti su Perkančiosios organizacijos ir Prieglobsčio, migracijos ir integracijos fondo viešinimo ženklais</w:t>
      </w:r>
      <w:r w:rsidR="00D066AF" w:rsidRPr="00146F17">
        <w:rPr>
          <w:sz w:val="24"/>
          <w:szCs w:val="24"/>
          <w:lang w:val="lt-LT"/>
        </w:rPr>
        <w:t xml:space="preserve"> (derinama su </w:t>
      </w:r>
      <w:r w:rsidR="00CA6070" w:rsidRPr="00146F17">
        <w:rPr>
          <w:sz w:val="24"/>
          <w:szCs w:val="24"/>
          <w:lang w:val="lt-LT"/>
        </w:rPr>
        <w:t xml:space="preserve">Perkančiąja </w:t>
      </w:r>
      <w:r w:rsidR="72266C09" w:rsidRPr="00146F17">
        <w:rPr>
          <w:sz w:val="24"/>
          <w:szCs w:val="24"/>
          <w:lang w:val="lt-LT"/>
        </w:rPr>
        <w:t>organizacija</w:t>
      </w:r>
      <w:r w:rsidR="00D066AF" w:rsidRPr="00146F17">
        <w:rPr>
          <w:sz w:val="24"/>
          <w:szCs w:val="24"/>
          <w:lang w:val="lt-LT"/>
        </w:rPr>
        <w:t>)</w:t>
      </w:r>
      <w:r w:rsidRPr="00146F17">
        <w:rPr>
          <w:sz w:val="24"/>
          <w:szCs w:val="24"/>
          <w:lang w:val="lt-LT"/>
        </w:rPr>
        <w:t>.</w:t>
      </w:r>
    </w:p>
    <w:p w14:paraId="7DAF0F8E" w14:textId="3B82BFDC" w:rsidR="00EB7A88" w:rsidRPr="00146F17" w:rsidRDefault="00524BC9" w:rsidP="00146F17">
      <w:pPr>
        <w:pStyle w:val="Sraopastraipa"/>
        <w:numPr>
          <w:ilvl w:val="1"/>
          <w:numId w:val="8"/>
        </w:numPr>
        <w:tabs>
          <w:tab w:val="left" w:pos="567"/>
        </w:tabs>
        <w:overflowPunct/>
        <w:autoSpaceDE/>
        <w:autoSpaceDN/>
        <w:adjustRightInd/>
        <w:ind w:left="0" w:firstLine="0"/>
        <w:jc w:val="both"/>
        <w:rPr>
          <w:sz w:val="24"/>
          <w:szCs w:val="24"/>
          <w:lang w:val="lt-LT"/>
        </w:rPr>
      </w:pPr>
      <w:r w:rsidRPr="00146F17">
        <w:rPr>
          <w:sz w:val="24"/>
          <w:szCs w:val="24"/>
          <w:lang w:val="lt-LT"/>
        </w:rPr>
        <w:t>Organizuoti mokymų dalyviams kavos pertraukas, pietus</w:t>
      </w:r>
      <w:r w:rsidR="00C77A04" w:rsidRPr="00146F17">
        <w:rPr>
          <w:sz w:val="24"/>
          <w:szCs w:val="24"/>
          <w:lang w:val="lt-LT"/>
        </w:rPr>
        <w:t>, vakarienę</w:t>
      </w:r>
      <w:r w:rsidR="00A67742" w:rsidRPr="00146F17">
        <w:rPr>
          <w:sz w:val="24"/>
          <w:szCs w:val="24"/>
          <w:lang w:val="lt-LT"/>
        </w:rPr>
        <w:t xml:space="preserve"> ir</w:t>
      </w:r>
      <w:r w:rsidRPr="00146F17">
        <w:rPr>
          <w:sz w:val="24"/>
          <w:szCs w:val="24"/>
          <w:lang w:val="lt-LT"/>
        </w:rPr>
        <w:t xml:space="preserve"> užtikrinti aptarnavimą jų metu</w:t>
      </w:r>
      <w:r w:rsidR="00EB7A88" w:rsidRPr="00146F17">
        <w:rPr>
          <w:sz w:val="24"/>
          <w:szCs w:val="24"/>
          <w:lang w:val="lt-LT"/>
        </w:rPr>
        <w:t>, šios paslaugos turi būti teikiamos toje pačioje vietoje kaip ir apgyvendinimas bei konferencijų salė</w:t>
      </w:r>
      <w:r w:rsidR="0050245D" w:rsidRPr="00146F17">
        <w:rPr>
          <w:sz w:val="24"/>
          <w:szCs w:val="24"/>
          <w:lang w:val="lt-LT"/>
        </w:rPr>
        <w:t>, kurioje vyks renginys</w:t>
      </w:r>
      <w:r w:rsidR="00F55534" w:rsidRPr="00146F17">
        <w:rPr>
          <w:sz w:val="24"/>
          <w:szCs w:val="24"/>
          <w:lang w:val="lt-LT"/>
        </w:rPr>
        <w:t xml:space="preserve"> (spalio </w:t>
      </w:r>
      <w:r w:rsidR="03F321DB" w:rsidRPr="00146F17">
        <w:rPr>
          <w:sz w:val="24"/>
          <w:szCs w:val="24"/>
          <w:lang w:val="lt-LT"/>
        </w:rPr>
        <w:t>22</w:t>
      </w:r>
      <w:r w:rsidR="00F55534" w:rsidRPr="00146F17">
        <w:rPr>
          <w:sz w:val="24"/>
          <w:szCs w:val="24"/>
          <w:lang w:val="lt-LT"/>
        </w:rPr>
        <w:t>-</w:t>
      </w:r>
      <w:r w:rsidR="199CCCBB" w:rsidRPr="00146F17">
        <w:rPr>
          <w:sz w:val="24"/>
          <w:szCs w:val="24"/>
          <w:lang w:val="lt-LT"/>
        </w:rPr>
        <w:t>24</w:t>
      </w:r>
      <w:r w:rsidR="00375DA1" w:rsidRPr="00146F17">
        <w:rPr>
          <w:sz w:val="24"/>
          <w:szCs w:val="24"/>
          <w:lang w:val="lt-LT"/>
        </w:rPr>
        <w:t xml:space="preserve"> d.</w:t>
      </w:r>
      <w:r w:rsidR="00F55534" w:rsidRPr="00146F17">
        <w:rPr>
          <w:sz w:val="24"/>
          <w:szCs w:val="24"/>
          <w:lang w:val="lt-LT"/>
        </w:rPr>
        <w:t>)</w:t>
      </w:r>
      <w:r w:rsidR="00EF51C9" w:rsidRPr="00146F17">
        <w:rPr>
          <w:sz w:val="24"/>
          <w:szCs w:val="24"/>
          <w:lang w:val="lt-LT"/>
        </w:rPr>
        <w:t>:</w:t>
      </w:r>
    </w:p>
    <w:p w14:paraId="023A103A" w14:textId="6642DBC8" w:rsidR="00524BC9" w:rsidRPr="00146F17" w:rsidRDefault="00524BC9"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renginio vietoje </w:t>
      </w:r>
      <w:r w:rsidR="00A67742" w:rsidRPr="00146F17">
        <w:rPr>
          <w:sz w:val="24"/>
          <w:szCs w:val="24"/>
          <w:lang w:val="lt-LT"/>
        </w:rPr>
        <w:t xml:space="preserve">per vieną dieną </w:t>
      </w:r>
      <w:r w:rsidRPr="00146F17">
        <w:rPr>
          <w:sz w:val="24"/>
          <w:szCs w:val="24"/>
          <w:lang w:val="lt-LT"/>
        </w:rPr>
        <w:t xml:space="preserve">organizuojamos </w:t>
      </w:r>
      <w:r w:rsidR="003A348B" w:rsidRPr="00146F17">
        <w:rPr>
          <w:sz w:val="24"/>
          <w:szCs w:val="24"/>
          <w:lang w:val="lt-LT"/>
        </w:rPr>
        <w:t>dvi</w:t>
      </w:r>
      <w:r w:rsidRPr="00146F17">
        <w:rPr>
          <w:sz w:val="24"/>
          <w:szCs w:val="24"/>
          <w:lang w:val="lt-LT"/>
        </w:rPr>
        <w:t xml:space="preserve"> kavos pertraukos</w:t>
      </w:r>
      <w:r w:rsidR="00C77A04" w:rsidRPr="00146F17">
        <w:rPr>
          <w:sz w:val="24"/>
          <w:szCs w:val="24"/>
          <w:lang w:val="lt-LT"/>
        </w:rPr>
        <w:t xml:space="preserve"> </w:t>
      </w:r>
      <w:r w:rsidRPr="00146F17">
        <w:rPr>
          <w:sz w:val="24"/>
          <w:szCs w:val="24"/>
          <w:lang w:val="lt-LT"/>
        </w:rPr>
        <w:t>(</w:t>
      </w:r>
      <w:r w:rsidR="00CA6070" w:rsidRPr="00146F17">
        <w:rPr>
          <w:sz w:val="24"/>
          <w:szCs w:val="24"/>
          <w:lang w:val="lt-LT"/>
        </w:rPr>
        <w:t xml:space="preserve">pertraukų trukmė </w:t>
      </w:r>
      <w:r w:rsidRPr="00146F17">
        <w:rPr>
          <w:sz w:val="24"/>
          <w:szCs w:val="24"/>
          <w:lang w:val="lt-LT"/>
        </w:rPr>
        <w:t xml:space="preserve">apie </w:t>
      </w:r>
      <w:r w:rsidR="002E7050" w:rsidRPr="00146F17">
        <w:rPr>
          <w:sz w:val="24"/>
          <w:szCs w:val="24"/>
          <w:lang w:val="lt-LT"/>
        </w:rPr>
        <w:t>15-20</w:t>
      </w:r>
      <w:r w:rsidRPr="00146F17">
        <w:rPr>
          <w:sz w:val="24"/>
          <w:szCs w:val="24"/>
          <w:lang w:val="lt-LT"/>
        </w:rPr>
        <w:t xml:space="preserve"> min. kiekviena)</w:t>
      </w:r>
      <w:r w:rsidR="00D75516" w:rsidRPr="00146F17">
        <w:rPr>
          <w:sz w:val="24"/>
          <w:szCs w:val="24"/>
          <w:lang w:val="lt-LT"/>
        </w:rPr>
        <w:t>;</w:t>
      </w:r>
    </w:p>
    <w:p w14:paraId="2B936755" w14:textId="395D64BA" w:rsidR="00961444" w:rsidRPr="00146F17" w:rsidRDefault="00961444"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kavos pertraukų metu sudaroma galimybė rinktis arbatą (žalią, juodą, vaisinę, žolelių ar uogų tyrės), kavą su priedais (cukrus, grietinėlė ar pienas ir augalinis pienas), vandenį</w:t>
      </w:r>
      <w:r w:rsidR="15894DF2" w:rsidRPr="00146F17">
        <w:rPr>
          <w:sz w:val="24"/>
          <w:szCs w:val="24"/>
          <w:lang w:val="lt-LT"/>
        </w:rPr>
        <w:t>. P</w:t>
      </w:r>
      <w:r w:rsidR="5B551ED4" w:rsidRPr="00146F17">
        <w:rPr>
          <w:sz w:val="24"/>
          <w:szCs w:val="24"/>
          <w:lang w:val="lt-LT"/>
        </w:rPr>
        <w:t xml:space="preserve">irmoje dienos pusėje pertraukos metu pateikiama - </w:t>
      </w:r>
      <w:r w:rsidRPr="00146F17">
        <w:rPr>
          <w:sz w:val="24"/>
          <w:szCs w:val="24"/>
          <w:lang w:val="lt-LT"/>
        </w:rPr>
        <w:t>sumuštinių/pyragėlių/bandelių/sausainių/užkandžių/desertų</w:t>
      </w:r>
      <w:r w:rsidR="00EB7A88" w:rsidRPr="00146F17">
        <w:rPr>
          <w:sz w:val="24"/>
          <w:szCs w:val="24"/>
          <w:lang w:val="lt-LT"/>
        </w:rPr>
        <w:t xml:space="preserve"> (pateikiant ir vegetarišką/</w:t>
      </w:r>
      <w:proofErr w:type="spellStart"/>
      <w:r w:rsidR="00EB7A88" w:rsidRPr="00146F17">
        <w:rPr>
          <w:sz w:val="24"/>
          <w:szCs w:val="24"/>
          <w:lang w:val="lt-LT"/>
        </w:rPr>
        <w:t>veganišką</w:t>
      </w:r>
      <w:proofErr w:type="spellEnd"/>
      <w:r w:rsidR="00EB7A88" w:rsidRPr="00146F17">
        <w:rPr>
          <w:sz w:val="24"/>
          <w:szCs w:val="24"/>
          <w:lang w:val="lt-LT"/>
        </w:rPr>
        <w:t xml:space="preserve"> arba esant tam tikriems specifiniams dalyvių poreikiams kitą galimą alternatyvą)</w:t>
      </w:r>
      <w:r w:rsidRPr="00146F17">
        <w:rPr>
          <w:sz w:val="24"/>
          <w:szCs w:val="24"/>
          <w:lang w:val="lt-LT"/>
        </w:rPr>
        <w:t xml:space="preserve"> (vienam žmogui ne mažiau 50 </w:t>
      </w:r>
      <w:proofErr w:type="spellStart"/>
      <w:r w:rsidRPr="00146F17">
        <w:rPr>
          <w:sz w:val="24"/>
          <w:szCs w:val="24"/>
          <w:lang w:val="lt-LT"/>
        </w:rPr>
        <w:t>gr</w:t>
      </w:r>
      <w:proofErr w:type="spellEnd"/>
      <w:r w:rsidRPr="00146F17">
        <w:rPr>
          <w:sz w:val="24"/>
          <w:szCs w:val="24"/>
          <w:lang w:val="lt-LT"/>
        </w:rPr>
        <w:t xml:space="preserve">. konditerijos </w:t>
      </w:r>
      <w:r w:rsidR="00EB7A88" w:rsidRPr="00146F17">
        <w:rPr>
          <w:sz w:val="24"/>
          <w:szCs w:val="24"/>
          <w:lang w:val="lt-LT"/>
        </w:rPr>
        <w:t>(pateikiant ir vegetarišką/</w:t>
      </w:r>
      <w:proofErr w:type="spellStart"/>
      <w:r w:rsidR="00EB7A88" w:rsidRPr="00146F17">
        <w:rPr>
          <w:sz w:val="24"/>
          <w:szCs w:val="24"/>
          <w:lang w:val="lt-LT"/>
        </w:rPr>
        <w:t>veganišką</w:t>
      </w:r>
      <w:proofErr w:type="spellEnd"/>
      <w:r w:rsidR="00EB7A88" w:rsidRPr="00146F17">
        <w:rPr>
          <w:sz w:val="24"/>
          <w:szCs w:val="24"/>
          <w:lang w:val="lt-LT"/>
        </w:rPr>
        <w:t xml:space="preserve"> arba esant tam tikriems specifiniams dalyvių poreikiams kitą galimą alternatyvą)</w:t>
      </w:r>
      <w:r w:rsidR="00CA6070" w:rsidRPr="00146F17">
        <w:rPr>
          <w:sz w:val="24"/>
          <w:szCs w:val="24"/>
          <w:lang w:val="lt-LT"/>
        </w:rPr>
        <w:t xml:space="preserve"> gaminių</w:t>
      </w:r>
      <w:r w:rsidR="7CA641BE" w:rsidRPr="00146F17">
        <w:rPr>
          <w:sz w:val="24"/>
          <w:szCs w:val="24"/>
          <w:lang w:val="lt-LT"/>
        </w:rPr>
        <w:t xml:space="preserve">, o </w:t>
      </w:r>
      <w:r w:rsidR="4461DC52" w:rsidRPr="00146F17">
        <w:rPr>
          <w:sz w:val="24"/>
          <w:szCs w:val="24"/>
          <w:lang w:val="lt-LT"/>
        </w:rPr>
        <w:t>antroje</w:t>
      </w:r>
      <w:r w:rsidR="60B332CB" w:rsidRPr="00146F17">
        <w:rPr>
          <w:sz w:val="24"/>
          <w:szCs w:val="24"/>
          <w:lang w:val="lt-LT"/>
        </w:rPr>
        <w:t xml:space="preserve"> dienos pusėje pertraukos metu pate</w:t>
      </w:r>
      <w:r w:rsidR="3D255038" w:rsidRPr="00146F17">
        <w:rPr>
          <w:sz w:val="24"/>
          <w:szCs w:val="24"/>
          <w:lang w:val="lt-LT"/>
        </w:rPr>
        <w:t>i</w:t>
      </w:r>
      <w:r w:rsidR="60B332CB" w:rsidRPr="00146F17">
        <w:rPr>
          <w:sz w:val="24"/>
          <w:szCs w:val="24"/>
          <w:lang w:val="lt-LT"/>
        </w:rPr>
        <w:t>k</w:t>
      </w:r>
      <w:r w:rsidR="5B8BCC17" w:rsidRPr="00146F17">
        <w:rPr>
          <w:sz w:val="24"/>
          <w:szCs w:val="24"/>
          <w:lang w:val="lt-LT"/>
        </w:rPr>
        <w:t>i</w:t>
      </w:r>
      <w:r w:rsidR="60B332CB" w:rsidRPr="00146F17">
        <w:rPr>
          <w:sz w:val="24"/>
          <w:szCs w:val="24"/>
          <w:lang w:val="lt-LT"/>
        </w:rPr>
        <w:t>ama</w:t>
      </w:r>
      <w:r w:rsidR="019D1272" w:rsidRPr="00146F17">
        <w:rPr>
          <w:sz w:val="24"/>
          <w:szCs w:val="24"/>
          <w:lang w:val="lt-LT"/>
        </w:rPr>
        <w:t xml:space="preserve"> – vaisiai ir/arba daržovės (pvz. morkos su tam tikromis užtepėlėmis</w:t>
      </w:r>
      <w:r w:rsidR="39D24C95" w:rsidRPr="00146F17">
        <w:rPr>
          <w:sz w:val="24"/>
          <w:szCs w:val="24"/>
          <w:lang w:val="lt-LT"/>
        </w:rPr>
        <w:t xml:space="preserve"> (pvz.: humusu)</w:t>
      </w:r>
      <w:r w:rsidR="087E2FDA" w:rsidRPr="00146F17">
        <w:rPr>
          <w:sz w:val="24"/>
          <w:szCs w:val="24"/>
          <w:lang w:val="lt-LT"/>
        </w:rPr>
        <w:t>, kiekvienai pertraukai (</w:t>
      </w:r>
      <w:r w:rsidR="00CA6070" w:rsidRPr="00146F17">
        <w:rPr>
          <w:sz w:val="24"/>
          <w:szCs w:val="24"/>
          <w:lang w:val="lt-LT"/>
        </w:rPr>
        <w:t xml:space="preserve">iš </w:t>
      </w:r>
      <w:r w:rsidR="087E2FDA" w:rsidRPr="00146F17">
        <w:rPr>
          <w:sz w:val="24"/>
          <w:szCs w:val="24"/>
          <w:lang w:val="lt-LT"/>
        </w:rPr>
        <w:t>viso per 3 dienas bus 6 kavos pertraukos</w:t>
      </w:r>
      <w:r w:rsidR="00E53598" w:rsidRPr="00146F17">
        <w:rPr>
          <w:sz w:val="24"/>
          <w:szCs w:val="24"/>
          <w:lang w:val="lt-LT"/>
        </w:rPr>
        <w:t>, spalio 22 d.</w:t>
      </w:r>
      <w:r w:rsidR="00375DA1" w:rsidRPr="00146F17">
        <w:rPr>
          <w:sz w:val="24"/>
          <w:szCs w:val="24"/>
          <w:lang w:val="lt-LT"/>
        </w:rPr>
        <w:t xml:space="preserve"> – 40 </w:t>
      </w:r>
      <w:proofErr w:type="spellStart"/>
      <w:r w:rsidR="00375DA1" w:rsidRPr="00146F17">
        <w:rPr>
          <w:sz w:val="24"/>
          <w:szCs w:val="24"/>
          <w:lang w:val="lt-LT"/>
        </w:rPr>
        <w:t>asm</w:t>
      </w:r>
      <w:proofErr w:type="spellEnd"/>
      <w:r w:rsidR="00375DA1" w:rsidRPr="00146F17">
        <w:rPr>
          <w:sz w:val="24"/>
          <w:szCs w:val="24"/>
          <w:lang w:val="lt-LT"/>
        </w:rPr>
        <w:t xml:space="preserve">.. spalio 23-24 – 22 </w:t>
      </w:r>
      <w:proofErr w:type="spellStart"/>
      <w:r w:rsidR="00375DA1" w:rsidRPr="00146F17">
        <w:rPr>
          <w:sz w:val="24"/>
          <w:szCs w:val="24"/>
          <w:lang w:val="lt-LT"/>
        </w:rPr>
        <w:t>asm</w:t>
      </w:r>
      <w:proofErr w:type="spellEnd"/>
      <w:r w:rsidR="00375DA1" w:rsidRPr="00146F17">
        <w:rPr>
          <w:sz w:val="24"/>
          <w:szCs w:val="24"/>
          <w:lang w:val="lt-LT"/>
        </w:rPr>
        <w:t>.</w:t>
      </w:r>
      <w:r w:rsidR="087E2FDA" w:rsidRPr="00146F17">
        <w:rPr>
          <w:sz w:val="24"/>
          <w:szCs w:val="24"/>
          <w:lang w:val="lt-LT"/>
        </w:rPr>
        <w:t>)</w:t>
      </w:r>
      <w:r w:rsidR="019D1272" w:rsidRPr="00146F17">
        <w:rPr>
          <w:sz w:val="24"/>
          <w:szCs w:val="24"/>
          <w:lang w:val="lt-LT"/>
        </w:rPr>
        <w:t>.</w:t>
      </w:r>
      <w:r w:rsidR="60B332CB" w:rsidRPr="00146F17">
        <w:rPr>
          <w:sz w:val="24"/>
          <w:szCs w:val="24"/>
          <w:lang w:val="lt-LT"/>
        </w:rPr>
        <w:t xml:space="preserve"> </w:t>
      </w:r>
    </w:p>
    <w:p w14:paraId="601106DC" w14:textId="781F915E" w:rsidR="00375DA1" w:rsidRPr="00146F17" w:rsidRDefault="00375DA1"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pietūs: spalio 22 d. – 40 </w:t>
      </w:r>
      <w:proofErr w:type="spellStart"/>
      <w:r w:rsidRPr="00146F17">
        <w:rPr>
          <w:sz w:val="24"/>
          <w:szCs w:val="24"/>
          <w:lang w:val="lt-LT"/>
        </w:rPr>
        <w:t>asm</w:t>
      </w:r>
      <w:proofErr w:type="spellEnd"/>
      <w:r w:rsidRPr="00146F17">
        <w:rPr>
          <w:sz w:val="24"/>
          <w:szCs w:val="24"/>
          <w:lang w:val="lt-LT"/>
        </w:rPr>
        <w:t xml:space="preserve">., spalio 23 d. – 22 </w:t>
      </w:r>
      <w:proofErr w:type="spellStart"/>
      <w:r w:rsidRPr="00146F17">
        <w:rPr>
          <w:sz w:val="24"/>
          <w:szCs w:val="24"/>
          <w:lang w:val="lt-LT"/>
        </w:rPr>
        <w:t>asm</w:t>
      </w:r>
      <w:proofErr w:type="spellEnd"/>
      <w:r w:rsidRPr="00146F17">
        <w:rPr>
          <w:sz w:val="24"/>
          <w:szCs w:val="24"/>
          <w:lang w:val="lt-LT"/>
        </w:rPr>
        <w:t xml:space="preserve">., spalio 24 – 22 </w:t>
      </w:r>
      <w:proofErr w:type="spellStart"/>
      <w:r w:rsidRPr="00146F17">
        <w:rPr>
          <w:sz w:val="24"/>
          <w:szCs w:val="24"/>
          <w:lang w:val="lt-LT"/>
        </w:rPr>
        <w:t>asm</w:t>
      </w:r>
      <w:proofErr w:type="spellEnd"/>
      <w:r w:rsidRPr="00146F17">
        <w:rPr>
          <w:sz w:val="24"/>
          <w:szCs w:val="24"/>
          <w:lang w:val="lt-LT"/>
        </w:rPr>
        <w:t xml:space="preserve">.; vakarienė: spalio 22 d. – 22 </w:t>
      </w:r>
      <w:proofErr w:type="spellStart"/>
      <w:r w:rsidRPr="00146F17">
        <w:rPr>
          <w:sz w:val="24"/>
          <w:szCs w:val="24"/>
          <w:lang w:val="lt-LT"/>
        </w:rPr>
        <w:t>asm</w:t>
      </w:r>
      <w:proofErr w:type="spellEnd"/>
      <w:r w:rsidRPr="00146F17">
        <w:rPr>
          <w:sz w:val="24"/>
          <w:szCs w:val="24"/>
          <w:lang w:val="lt-LT"/>
        </w:rPr>
        <w:t xml:space="preserve">., spalio 23 d. – 22 </w:t>
      </w:r>
      <w:proofErr w:type="spellStart"/>
      <w:r w:rsidRPr="00146F17">
        <w:rPr>
          <w:sz w:val="24"/>
          <w:szCs w:val="24"/>
          <w:lang w:val="lt-LT"/>
        </w:rPr>
        <w:t>asm</w:t>
      </w:r>
      <w:proofErr w:type="spellEnd"/>
      <w:r w:rsidRPr="00146F17">
        <w:rPr>
          <w:sz w:val="24"/>
          <w:szCs w:val="24"/>
          <w:lang w:val="lt-LT"/>
        </w:rPr>
        <w:t>. Esant būtinybei, privalo būti užtikrintas maitinimas papildomam dalyvių skaičiui (iki 3 dalyvių).).</w:t>
      </w:r>
    </w:p>
    <w:p w14:paraId="1D989921" w14:textId="37B4D655" w:rsidR="004D54BE" w:rsidRPr="00146F17" w:rsidRDefault="00715124"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pietums </w:t>
      </w:r>
      <w:r w:rsidR="00C77A04" w:rsidRPr="00146F17">
        <w:rPr>
          <w:sz w:val="24"/>
          <w:szCs w:val="24"/>
          <w:lang w:val="lt-LT"/>
        </w:rPr>
        <w:t xml:space="preserve">ir vakarienei </w:t>
      </w:r>
      <w:r w:rsidRPr="00146F17">
        <w:rPr>
          <w:sz w:val="24"/>
          <w:szCs w:val="24"/>
          <w:lang w:val="lt-LT"/>
        </w:rPr>
        <w:t xml:space="preserve">patiekiama sriuba </w:t>
      </w:r>
      <w:r w:rsidR="00733813" w:rsidRPr="00146F17">
        <w:rPr>
          <w:sz w:val="24"/>
          <w:szCs w:val="24"/>
          <w:lang w:val="lt-LT"/>
        </w:rPr>
        <w:t xml:space="preserve">(su duona) </w:t>
      </w:r>
      <w:r w:rsidRPr="00146F17">
        <w:rPr>
          <w:sz w:val="24"/>
          <w:szCs w:val="24"/>
          <w:lang w:val="lt-LT"/>
        </w:rPr>
        <w:t>arba šaltas užkandis, karštas patiekalas (</w:t>
      </w:r>
      <w:r w:rsidR="004D54BE" w:rsidRPr="00146F17">
        <w:rPr>
          <w:sz w:val="24"/>
          <w:szCs w:val="24"/>
          <w:lang w:val="lt-LT"/>
        </w:rPr>
        <w:t>patiekalas iš nemaltos mėsos ar žuvies, bulvės, ryžiai arba kitokios kruopos, šviežios ar troškintos daržovės), desertas ir gėrimas (sultys</w:t>
      </w:r>
      <w:r w:rsidR="003167AD" w:rsidRPr="00146F17">
        <w:rPr>
          <w:sz w:val="24"/>
          <w:szCs w:val="24"/>
          <w:lang w:val="lt-LT"/>
        </w:rPr>
        <w:t>/kava/arba</w:t>
      </w:r>
      <w:r w:rsidR="004D54BE" w:rsidRPr="00146F17">
        <w:rPr>
          <w:sz w:val="24"/>
          <w:szCs w:val="24"/>
          <w:lang w:val="lt-LT"/>
        </w:rPr>
        <w:t xml:space="preserve"> ar vanduo). Pietums ir vakarienei turi būti numatyta galimybė užsakyti dietinių, vegetariškų ar </w:t>
      </w:r>
      <w:proofErr w:type="spellStart"/>
      <w:r w:rsidR="004D54BE" w:rsidRPr="00146F17">
        <w:rPr>
          <w:sz w:val="24"/>
          <w:szCs w:val="24"/>
          <w:lang w:val="lt-LT"/>
        </w:rPr>
        <w:t>veganiškų</w:t>
      </w:r>
      <w:proofErr w:type="spellEnd"/>
      <w:r w:rsidR="004D54BE" w:rsidRPr="00146F17">
        <w:rPr>
          <w:sz w:val="24"/>
          <w:szCs w:val="24"/>
          <w:lang w:val="lt-LT"/>
        </w:rPr>
        <w:t xml:space="preserve"> patiekalų. </w:t>
      </w:r>
    </w:p>
    <w:p w14:paraId="43DBCA82" w14:textId="77777777" w:rsidR="00375DA1" w:rsidRPr="00146F17" w:rsidRDefault="07738352"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m</w:t>
      </w:r>
      <w:r w:rsidR="00961444" w:rsidRPr="00146F17">
        <w:rPr>
          <w:sz w:val="24"/>
          <w:szCs w:val="24"/>
          <w:lang w:val="lt-LT"/>
        </w:rPr>
        <w:t>eniu</w:t>
      </w:r>
      <w:r w:rsidR="0F4185B9" w:rsidRPr="00146F17">
        <w:rPr>
          <w:sz w:val="24"/>
          <w:szCs w:val="24"/>
          <w:lang w:val="lt-LT"/>
        </w:rPr>
        <w:t xml:space="preserve"> (kavos pertraukos, pietūs, vakarienė)</w:t>
      </w:r>
      <w:r w:rsidR="00961444" w:rsidRPr="00146F17">
        <w:rPr>
          <w:sz w:val="24"/>
          <w:szCs w:val="24"/>
          <w:lang w:val="lt-LT"/>
        </w:rPr>
        <w:t xml:space="preserve"> su Perkančiąja organizacija turi būti suderintas vėliausiai kaip </w:t>
      </w:r>
      <w:r w:rsidR="1BF27B72" w:rsidRPr="00146F17">
        <w:rPr>
          <w:sz w:val="24"/>
          <w:szCs w:val="24"/>
          <w:lang w:val="lt-LT"/>
        </w:rPr>
        <w:t>5</w:t>
      </w:r>
      <w:r w:rsidR="00961444" w:rsidRPr="00146F17">
        <w:rPr>
          <w:sz w:val="24"/>
          <w:szCs w:val="24"/>
          <w:lang w:val="lt-LT"/>
        </w:rPr>
        <w:t xml:space="preserve"> dienos iki renginio.</w:t>
      </w:r>
    </w:p>
    <w:p w14:paraId="6BEB103C" w14:textId="65E38F06" w:rsidR="00375DA1" w:rsidRPr="00146F17" w:rsidRDefault="00375DA1"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kava, užkandžiai, pietūs ir vakarienė turi būti patiekiami aplinkai ir žmogui nekenksminguose induose, naudojami tik daugkartinio naudojimo indai;</w:t>
      </w:r>
    </w:p>
    <w:p w14:paraId="62A6A362" w14:textId="77777777" w:rsidR="00375DA1" w:rsidRPr="00146F17" w:rsidRDefault="00375DA1"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paslaugų teikėjas rūpinasi visais reikiamais indais, staltiesėmis, servetėlėmis, aptarnavimu;</w:t>
      </w:r>
    </w:p>
    <w:p w14:paraId="45EE491F" w14:textId="169628EA" w:rsidR="00EF51C9" w:rsidRPr="00146F17" w:rsidRDefault="009C6472"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paslaugų teikėjas</w:t>
      </w:r>
      <w:r w:rsidR="00715124" w:rsidRPr="00146F17">
        <w:rPr>
          <w:sz w:val="24"/>
          <w:szCs w:val="24"/>
          <w:lang w:val="lt-LT"/>
        </w:rPr>
        <w:t xml:space="preserve"> </w:t>
      </w:r>
      <w:r w:rsidR="00EF51C9" w:rsidRPr="00146F17">
        <w:rPr>
          <w:sz w:val="24"/>
          <w:szCs w:val="24"/>
          <w:lang w:val="lt-LT"/>
        </w:rPr>
        <w:t xml:space="preserve">visą </w:t>
      </w:r>
      <w:r w:rsidR="003B69D6" w:rsidRPr="00146F17">
        <w:rPr>
          <w:sz w:val="24"/>
          <w:szCs w:val="24"/>
          <w:lang w:val="lt-LT"/>
        </w:rPr>
        <w:t>renginio</w:t>
      </w:r>
      <w:r w:rsidR="00EF51C9" w:rsidRPr="00146F17">
        <w:rPr>
          <w:sz w:val="24"/>
          <w:szCs w:val="24"/>
          <w:lang w:val="lt-LT"/>
        </w:rPr>
        <w:t xml:space="preserve"> laiką dalyvius aprūpina geriamuoju vandeniu ąsočiuose</w:t>
      </w:r>
      <w:r w:rsidR="00A171A1" w:rsidRPr="00146F17">
        <w:rPr>
          <w:sz w:val="24"/>
          <w:szCs w:val="24"/>
          <w:lang w:val="lt-LT"/>
        </w:rPr>
        <w:t>.</w:t>
      </w:r>
    </w:p>
    <w:p w14:paraId="61DB43B1" w14:textId="608D1835" w:rsidR="00375DA1" w:rsidRPr="00146F17" w:rsidRDefault="00375DA1" w:rsidP="00B010B9">
      <w:pPr>
        <w:pStyle w:val="Sraopastraipa"/>
        <w:numPr>
          <w:ilvl w:val="1"/>
          <w:numId w:val="8"/>
        </w:numPr>
        <w:tabs>
          <w:tab w:val="left" w:pos="426"/>
        </w:tabs>
        <w:overflowPunct/>
        <w:autoSpaceDE/>
        <w:autoSpaceDN/>
        <w:adjustRightInd/>
        <w:ind w:left="0" w:firstLine="0"/>
        <w:jc w:val="both"/>
        <w:rPr>
          <w:sz w:val="24"/>
          <w:szCs w:val="24"/>
          <w:lang w:val="lt-LT"/>
        </w:rPr>
      </w:pPr>
      <w:r w:rsidRPr="00146F17">
        <w:rPr>
          <w:sz w:val="24"/>
          <w:szCs w:val="24"/>
          <w:lang w:val="lt-LT"/>
        </w:rPr>
        <w:t xml:space="preserve"> M</w:t>
      </w:r>
      <w:r w:rsidR="00AC1B4D" w:rsidRPr="00146F17">
        <w:rPr>
          <w:sz w:val="24"/>
          <w:szCs w:val="24"/>
          <w:lang w:val="lt-LT"/>
        </w:rPr>
        <w:t>aitinimo paslaugos turi būti teikiamos vadovaujantis ES teisės aktais, Lietuvos Respublikos maisto įstatymu, Lietuvos higienos norma HN 15:2005 „Maisto higiena“, kitais maisto higieną bei maisto saugą ir tvarkymą reglamentuojančiais teisės aktais</w:t>
      </w:r>
      <w:r w:rsidRPr="00146F17">
        <w:rPr>
          <w:sz w:val="24"/>
          <w:szCs w:val="24"/>
          <w:lang w:val="lt-LT"/>
        </w:rPr>
        <w:t>.</w:t>
      </w:r>
    </w:p>
    <w:p w14:paraId="72977C23" w14:textId="1FE68857" w:rsidR="00AC1B4D" w:rsidRPr="00146F17" w:rsidRDefault="00B403C7" w:rsidP="00B010B9">
      <w:pPr>
        <w:pStyle w:val="Sraopastraipa"/>
        <w:numPr>
          <w:ilvl w:val="1"/>
          <w:numId w:val="8"/>
        </w:numPr>
        <w:tabs>
          <w:tab w:val="left" w:pos="426"/>
        </w:tabs>
        <w:overflowPunct/>
        <w:autoSpaceDE/>
        <w:autoSpaceDN/>
        <w:adjustRightInd/>
        <w:ind w:left="0" w:firstLine="0"/>
        <w:jc w:val="both"/>
        <w:rPr>
          <w:sz w:val="24"/>
          <w:szCs w:val="24"/>
          <w:lang w:val="lt-LT"/>
        </w:rPr>
      </w:pPr>
      <w:r w:rsidRPr="00146F17">
        <w:rPr>
          <w:sz w:val="24"/>
          <w:szCs w:val="24"/>
          <w:lang w:val="lt-LT"/>
        </w:rPr>
        <w:lastRenderedPageBreak/>
        <w:t xml:space="preserve"> </w:t>
      </w:r>
      <w:r w:rsidR="00AC1B4D" w:rsidRPr="00146F17">
        <w:rPr>
          <w:sz w:val="24"/>
          <w:szCs w:val="24"/>
          <w:lang w:val="lt-LT"/>
        </w:rPr>
        <w:t>Paslaugų teikėjo siūlomi patiekalai ir gėrimai turi atitikti teisės aktų nustatytus kokybės ir tinkamumo vartoti reikalavimus, sanitarijos ir higienos normas ir kitus nustatytus standartus.</w:t>
      </w:r>
    </w:p>
    <w:p w14:paraId="2F8F6338" w14:textId="5660A486" w:rsidR="00715124" w:rsidRPr="00146F17" w:rsidRDefault="005E3524" w:rsidP="00B010B9">
      <w:pPr>
        <w:pStyle w:val="Sraopastraipa"/>
        <w:numPr>
          <w:ilvl w:val="1"/>
          <w:numId w:val="8"/>
        </w:numPr>
        <w:tabs>
          <w:tab w:val="left" w:pos="426"/>
        </w:tabs>
        <w:overflowPunct/>
        <w:autoSpaceDE/>
        <w:autoSpaceDN/>
        <w:adjustRightInd/>
        <w:ind w:left="0" w:firstLine="0"/>
        <w:jc w:val="both"/>
        <w:rPr>
          <w:sz w:val="24"/>
          <w:szCs w:val="24"/>
          <w:lang w:val="lt-LT"/>
        </w:rPr>
      </w:pPr>
      <w:r w:rsidRPr="00146F17">
        <w:rPr>
          <w:sz w:val="24"/>
          <w:szCs w:val="24"/>
          <w:lang w:val="lt-LT"/>
        </w:rPr>
        <w:t>U</w:t>
      </w:r>
      <w:r w:rsidR="00057DA3" w:rsidRPr="00146F17">
        <w:rPr>
          <w:sz w:val="24"/>
          <w:szCs w:val="24"/>
          <w:lang w:val="lt-LT"/>
        </w:rPr>
        <w:t>žtikrinti renginio techninį aptarnavimą, t. y. renginio dieną pasirūpinti, kad tinkamai būtų parengtos darbo ir kitos patalpos, technika (garso, vaizdo kokybė ir kt.)</w:t>
      </w:r>
      <w:r w:rsidR="00DA14F3" w:rsidRPr="00146F17">
        <w:rPr>
          <w:sz w:val="24"/>
          <w:szCs w:val="24"/>
          <w:lang w:val="lt-LT"/>
        </w:rPr>
        <w:t>;</w:t>
      </w:r>
    </w:p>
    <w:p w14:paraId="797B2E9B" w14:textId="14B44E44" w:rsidR="00DA14F3" w:rsidRPr="00146F17" w:rsidRDefault="00E53598"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146F17">
        <w:rPr>
          <w:sz w:val="24"/>
          <w:szCs w:val="24"/>
          <w:lang w:val="lt-LT"/>
        </w:rPr>
        <w:t>O</w:t>
      </w:r>
      <w:r w:rsidR="00DA14F3" w:rsidRPr="00146F17">
        <w:rPr>
          <w:sz w:val="24"/>
          <w:szCs w:val="24"/>
          <w:lang w:val="lt-LT"/>
        </w:rPr>
        <w:t>rganizuoti renginio fotografavimo paslaugas; šioms paslaugoms atlikti paslaugos teikėjas turi turėti reikalingą fotografavimo įrangą;</w:t>
      </w:r>
    </w:p>
    <w:p w14:paraId="6121D41F" w14:textId="35129586" w:rsidR="00CB7C24" w:rsidRPr="00146F17" w:rsidRDefault="005E3524"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146F17">
        <w:rPr>
          <w:sz w:val="24"/>
          <w:szCs w:val="24"/>
          <w:lang w:val="lt-LT"/>
        </w:rPr>
        <w:t>S</w:t>
      </w:r>
      <w:r w:rsidR="00CB7C24" w:rsidRPr="00146F17">
        <w:rPr>
          <w:sz w:val="24"/>
          <w:szCs w:val="24"/>
          <w:lang w:val="lt-LT"/>
        </w:rPr>
        <w:t>usidariusios atliekos (biologiškai skaidžios atliekos, stiklas, popierius, plastikas, metalas ir kt.) turi būti rūšiuojamos ir perduodamos atliekas tvarkančioms įmonėms.</w:t>
      </w:r>
    </w:p>
    <w:p w14:paraId="52E62879" w14:textId="636DC50C" w:rsidR="005E3524" w:rsidRPr="00146F17" w:rsidRDefault="005E3524"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146F17">
        <w:rPr>
          <w:sz w:val="24"/>
          <w:szCs w:val="24"/>
          <w:lang w:val="lt-LT"/>
        </w:rPr>
        <w:t>Paslaugų teikėjas, teikdamas paslaugas, privalo laikytis visų Europos Sąjungos ir Lietuvos Respublikos nacionalinių tei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11709C3D" w14:textId="29AD3800" w:rsidR="005E3524" w:rsidRDefault="009C6472"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146F17">
        <w:rPr>
          <w:sz w:val="24"/>
          <w:szCs w:val="24"/>
          <w:lang w:val="lt-LT"/>
        </w:rPr>
        <w:t>Paslaugų teikėjas turi užtikrinti, kad už renginį atsakingas personalas būtų apsirengęs oficialiai ir tvarkingai, su dalyviais bendrautų paslaugiai ir geranoriškai.</w:t>
      </w:r>
    </w:p>
    <w:p w14:paraId="4AB2FB72"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0E70F4">
        <w:rPr>
          <w:sz w:val="24"/>
          <w:szCs w:val="24"/>
          <w:lang w:val="lt-LT"/>
        </w:rPr>
        <w:t>Renginyje naudojamas Paslaugų teikėjo pateiktas rašymo, spausdinimo ir kopijavimo popierius turi atitikti minimalius aplinkos apsaugos kriterijus:</w:t>
      </w:r>
    </w:p>
    <w:p w14:paraId="4F650F91" w14:textId="77777777" w:rsidR="00146F17" w:rsidRDefault="00146F17"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0E70F4">
        <w:rPr>
          <w:sz w:val="24"/>
          <w:szCs w:val="24"/>
          <w:lang w:val="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0E70F4">
        <w:rPr>
          <w:sz w:val="24"/>
          <w:szCs w:val="24"/>
          <w:lang w:val="lt-LT"/>
        </w:rPr>
        <w:t>Forest</w:t>
      </w:r>
      <w:proofErr w:type="spellEnd"/>
      <w:r w:rsidRPr="000E70F4">
        <w:rPr>
          <w:sz w:val="24"/>
          <w:szCs w:val="24"/>
          <w:lang w:val="lt-LT"/>
        </w:rPr>
        <w:t xml:space="preserve"> </w:t>
      </w:r>
      <w:proofErr w:type="spellStart"/>
      <w:r w:rsidRPr="000E70F4">
        <w:rPr>
          <w:sz w:val="24"/>
          <w:szCs w:val="24"/>
          <w:lang w:val="lt-LT"/>
        </w:rPr>
        <w:t>Stewardship</w:t>
      </w:r>
      <w:proofErr w:type="spellEnd"/>
      <w:r w:rsidRPr="000E70F4">
        <w:rPr>
          <w:sz w:val="24"/>
          <w:szCs w:val="24"/>
          <w:lang w:val="lt-LT"/>
        </w:rPr>
        <w:t xml:space="preserve"> </w:t>
      </w:r>
      <w:proofErr w:type="spellStart"/>
      <w:r w:rsidRPr="000E70F4">
        <w:rPr>
          <w:sz w:val="24"/>
          <w:szCs w:val="24"/>
          <w:lang w:val="lt-LT"/>
        </w:rPr>
        <w:t>Council</w:t>
      </w:r>
      <w:proofErr w:type="spellEnd"/>
      <w:r w:rsidRPr="000E70F4">
        <w:rPr>
          <w:sz w:val="24"/>
          <w:szCs w:val="24"/>
          <w:lang w:val="lt-LT"/>
        </w:rPr>
        <w:t xml:space="preserve"> (toliau – FSC) ar Miškų sertifikavimo sistemų pripažinimo programą (angl. </w:t>
      </w:r>
      <w:proofErr w:type="spellStart"/>
      <w:r w:rsidRPr="000E70F4">
        <w:rPr>
          <w:sz w:val="24"/>
          <w:szCs w:val="24"/>
          <w:lang w:val="lt-LT"/>
        </w:rPr>
        <w:t>Programme</w:t>
      </w:r>
      <w:proofErr w:type="spellEnd"/>
      <w:r w:rsidRPr="000E70F4">
        <w:rPr>
          <w:sz w:val="24"/>
          <w:szCs w:val="24"/>
          <w:lang w:val="lt-LT"/>
        </w:rPr>
        <w:t xml:space="preserve"> </w:t>
      </w:r>
      <w:proofErr w:type="spellStart"/>
      <w:r w:rsidRPr="000E70F4">
        <w:rPr>
          <w:sz w:val="24"/>
          <w:szCs w:val="24"/>
          <w:lang w:val="lt-LT"/>
        </w:rPr>
        <w:t>for</w:t>
      </w:r>
      <w:proofErr w:type="spellEnd"/>
      <w:r w:rsidRPr="000E70F4">
        <w:rPr>
          <w:sz w:val="24"/>
          <w:szCs w:val="24"/>
          <w:lang w:val="lt-LT"/>
        </w:rPr>
        <w:t xml:space="preserve"> </w:t>
      </w:r>
      <w:proofErr w:type="spellStart"/>
      <w:r w:rsidRPr="000E70F4">
        <w:rPr>
          <w:sz w:val="24"/>
          <w:szCs w:val="24"/>
          <w:lang w:val="lt-LT"/>
        </w:rPr>
        <w:t>the</w:t>
      </w:r>
      <w:proofErr w:type="spellEnd"/>
      <w:r w:rsidRPr="000E70F4">
        <w:rPr>
          <w:sz w:val="24"/>
          <w:szCs w:val="24"/>
          <w:lang w:val="lt-LT"/>
        </w:rPr>
        <w:t xml:space="preserve"> </w:t>
      </w:r>
      <w:proofErr w:type="spellStart"/>
      <w:r w:rsidRPr="000E70F4">
        <w:rPr>
          <w:sz w:val="24"/>
          <w:szCs w:val="24"/>
          <w:lang w:val="lt-LT"/>
        </w:rPr>
        <w:t>Endorsement</w:t>
      </w:r>
      <w:proofErr w:type="spellEnd"/>
      <w:r w:rsidRPr="000E70F4">
        <w:rPr>
          <w:sz w:val="24"/>
          <w:szCs w:val="24"/>
          <w:lang w:val="lt-LT"/>
        </w:rPr>
        <w:t xml:space="preserve"> </w:t>
      </w:r>
      <w:proofErr w:type="spellStart"/>
      <w:r w:rsidRPr="000E70F4">
        <w:rPr>
          <w:sz w:val="24"/>
          <w:szCs w:val="24"/>
          <w:lang w:val="lt-LT"/>
        </w:rPr>
        <w:t>of</w:t>
      </w:r>
      <w:proofErr w:type="spellEnd"/>
      <w:r w:rsidRPr="000E70F4">
        <w:rPr>
          <w:sz w:val="24"/>
          <w:szCs w:val="24"/>
          <w:lang w:val="lt-LT"/>
        </w:rPr>
        <w:t xml:space="preserve"> </w:t>
      </w:r>
      <w:proofErr w:type="spellStart"/>
      <w:r w:rsidRPr="000E70F4">
        <w:rPr>
          <w:sz w:val="24"/>
          <w:szCs w:val="24"/>
          <w:lang w:val="lt-LT"/>
        </w:rPr>
        <w:t>Forest</w:t>
      </w:r>
      <w:proofErr w:type="spellEnd"/>
      <w:r w:rsidRPr="000E70F4">
        <w:rPr>
          <w:sz w:val="24"/>
          <w:szCs w:val="24"/>
          <w:lang w:val="lt-LT"/>
        </w:rPr>
        <w:t xml:space="preserve"> </w:t>
      </w:r>
      <w:proofErr w:type="spellStart"/>
      <w:r w:rsidRPr="000E70F4">
        <w:rPr>
          <w:sz w:val="24"/>
          <w:szCs w:val="24"/>
          <w:lang w:val="lt-LT"/>
        </w:rPr>
        <w:t>Certification</w:t>
      </w:r>
      <w:proofErr w:type="spellEnd"/>
      <w:r w:rsidRPr="000E70F4">
        <w:rPr>
          <w:sz w:val="24"/>
          <w:szCs w:val="24"/>
          <w:lang w:val="lt-LT"/>
        </w:rPr>
        <w:t xml:space="preserve"> </w:t>
      </w:r>
      <w:proofErr w:type="spellStart"/>
      <w:r w:rsidRPr="000E70F4">
        <w:rPr>
          <w:sz w:val="24"/>
          <w:szCs w:val="24"/>
          <w:lang w:val="lt-LT"/>
        </w:rPr>
        <w:t>schemes</w:t>
      </w:r>
      <w:proofErr w:type="spellEnd"/>
      <w:r w:rsidRPr="000E70F4">
        <w:rPr>
          <w:sz w:val="24"/>
          <w:szCs w:val="24"/>
          <w:lang w:val="lt-LT"/>
        </w:rPr>
        <w:t xml:space="preserve"> (toliau – PEFC) arba lygiavertes miškų sertifikavimo sistemas, kita dalis – iš perdirbto popieriaus plaušų;</w:t>
      </w:r>
    </w:p>
    <w:p w14:paraId="73130EA1" w14:textId="77777777" w:rsidR="00146F17" w:rsidRDefault="00146F17"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0E70F4">
        <w:rPr>
          <w:sz w:val="24"/>
          <w:szCs w:val="24"/>
          <w:lang w:val="lt-LT"/>
        </w:rPr>
        <w:t>gaminys turi būti nebalintas arba balintas nenaudojant chloro dujų.</w:t>
      </w:r>
    </w:p>
    <w:p w14:paraId="3D253857" w14:textId="77777777" w:rsidR="00146F17" w:rsidRPr="000E70F4" w:rsidRDefault="00146F17"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0E70F4">
        <w:rPr>
          <w:sz w:val="24"/>
          <w:szCs w:val="24"/>
          <w:lang w:val="lt-LT"/>
        </w:rPr>
        <w:t>plonasis (higieninis) popierius: turi būti pagamintas iš 100 proc. perdirbto popieriaus (naudoto popieriaus ir (ar) gamybos atliekų) plaušų ir turi būti nebalintas arba balintas nenaudojant chloro dujų.</w:t>
      </w:r>
    </w:p>
    <w:p w14:paraId="6075FE85"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ED4BDF">
        <w:rPr>
          <w:sz w:val="24"/>
          <w:szCs w:val="24"/>
          <w:lang w:val="lt-LT"/>
        </w:rPr>
        <w:t>Maitinimo paslaugų teikimui (kavos pertraukų organizavimui) bei renginio organizavimo metu maistas ir gėrimai turi būti pateikiami naudojant daugkartinio naudojimo stalo įrankius, indus, staltieses ir kitus reikmenis.</w:t>
      </w:r>
    </w:p>
    <w:p w14:paraId="29B22A2E"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ED4BDF">
        <w:rPr>
          <w:sz w:val="24"/>
          <w:szCs w:val="24"/>
          <w:lang w:val="lt-LT"/>
        </w:rPr>
        <w:t>Susidariusios atliekos (biologiškai skaidžios atliekos, stiklas, popierius, plastikas, metalas ir kt.) turi būti rūšiuojamos jų susidarymo vietoje ir perduodamos atliekas tvarkančioms įmonėms.</w:t>
      </w:r>
    </w:p>
    <w:p w14:paraId="3308F5D6"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ED4BDF">
        <w:rPr>
          <w:sz w:val="24"/>
          <w:szCs w:val="24"/>
          <w:lang w:val="lt-LT"/>
        </w:rPr>
        <w:t>Maitinimo paslaugų teikimo vietoje susidarančios atliekos turi būti tinkamai sutvarkytos t. y. perduodamos atliekas tvarkančioms ir (ar) atliekas kompostuojančioms ir (ar) kitaip naudojančioms įmonėms.</w:t>
      </w:r>
    </w:p>
    <w:p w14:paraId="6368F055"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Pr>
          <w:sz w:val="24"/>
          <w:szCs w:val="24"/>
          <w:lang w:val="lt-LT"/>
        </w:rPr>
        <w:t>Paslaugų teikėjas sutarties vykdymo metu įsipareigoja laikytis aplinkos apsaugos kriterijų maisto produktams ir maitinimo paslaugoms:</w:t>
      </w:r>
    </w:p>
    <w:p w14:paraId="4BD8D2B5" w14:textId="77777777" w:rsidR="00146F17" w:rsidRDefault="00146F17" w:rsidP="009A0205">
      <w:pPr>
        <w:pStyle w:val="Sraopastraipa"/>
        <w:numPr>
          <w:ilvl w:val="2"/>
          <w:numId w:val="8"/>
        </w:numPr>
        <w:tabs>
          <w:tab w:val="left" w:pos="709"/>
        </w:tabs>
        <w:overflowPunct/>
        <w:autoSpaceDE/>
        <w:autoSpaceDN/>
        <w:adjustRightInd/>
        <w:ind w:left="567" w:firstLine="0"/>
        <w:jc w:val="both"/>
        <w:rPr>
          <w:sz w:val="24"/>
          <w:szCs w:val="24"/>
          <w:lang w:val="lt-LT"/>
        </w:rPr>
      </w:pPr>
      <w:r w:rsidRPr="00C829A7">
        <w:rPr>
          <w:sz w:val="24"/>
          <w:szCs w:val="24"/>
          <w:lang w:val="lt-LT"/>
        </w:rPr>
        <w:t>ne mažiau kaip 30 proc. perkamų maisto produktų (išskyrus maisto produktus skirtus gyvūnams) kiekio (kilogramais, litrais, vienetais) turi atitikti bent vieną iš šių minimalių aplinkos apsaugos kriterijų</w:t>
      </w:r>
      <w:r>
        <w:rPr>
          <w:sz w:val="24"/>
          <w:szCs w:val="24"/>
          <w:lang w:val="lt-LT"/>
        </w:rPr>
        <w:t>“:</w:t>
      </w:r>
    </w:p>
    <w:p w14:paraId="58183DD3" w14:textId="77777777" w:rsidR="00146F17" w:rsidRPr="00C02D6F" w:rsidRDefault="00146F17" w:rsidP="009A0205">
      <w:pPr>
        <w:pStyle w:val="Sraopastraipa"/>
        <w:numPr>
          <w:ilvl w:val="3"/>
          <w:numId w:val="8"/>
        </w:numPr>
        <w:tabs>
          <w:tab w:val="left" w:pos="1560"/>
        </w:tabs>
        <w:overflowPunct/>
        <w:autoSpaceDE/>
        <w:autoSpaceDN/>
        <w:adjustRightInd/>
        <w:ind w:left="709" w:firstLine="0"/>
        <w:jc w:val="both"/>
        <w:rPr>
          <w:sz w:val="24"/>
          <w:szCs w:val="24"/>
          <w:lang w:val="lt-LT"/>
        </w:rPr>
      </w:pPr>
      <w:r w:rsidRPr="00C02D6F">
        <w:rPr>
          <w:color w:val="000000"/>
          <w:sz w:val="24"/>
          <w:szCs w:val="24"/>
          <w:lang w:val="lt-LT"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bookmarkStart w:id="0" w:name="part_f9230c59c52b4f5ca7ba9a881e89cdec"/>
      <w:bookmarkEnd w:id="0"/>
    </w:p>
    <w:p w14:paraId="350899DA" w14:textId="77777777" w:rsidR="00146F17" w:rsidRPr="00C02D6F" w:rsidRDefault="00146F17" w:rsidP="009A0205">
      <w:pPr>
        <w:pStyle w:val="Sraopastraipa"/>
        <w:numPr>
          <w:ilvl w:val="3"/>
          <w:numId w:val="8"/>
        </w:numPr>
        <w:tabs>
          <w:tab w:val="left" w:pos="1560"/>
        </w:tabs>
        <w:overflowPunct/>
        <w:autoSpaceDE/>
        <w:autoSpaceDN/>
        <w:adjustRightInd/>
        <w:ind w:left="709" w:firstLine="0"/>
        <w:jc w:val="both"/>
        <w:rPr>
          <w:sz w:val="24"/>
          <w:szCs w:val="24"/>
          <w:lang w:val="lt-LT"/>
        </w:rPr>
      </w:pPr>
      <w:r w:rsidRPr="00C02D6F">
        <w:rPr>
          <w:color w:val="000000"/>
          <w:sz w:val="24"/>
          <w:szCs w:val="24"/>
          <w:lang w:val="lt-LT" w:eastAsia="lt-LT"/>
        </w:rPr>
        <w:t xml:space="preserve">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w:t>
      </w:r>
      <w:r w:rsidRPr="00C02D6F">
        <w:rPr>
          <w:color w:val="000000"/>
          <w:sz w:val="24"/>
          <w:szCs w:val="24"/>
          <w:lang w:val="lt-LT" w:eastAsia="lt-LT"/>
        </w:rPr>
        <w:lastRenderedPageBreak/>
        <w:t>pripažinimo netekusiais galios“ reikalavimus ir jiems suteikta saugoma geografinė nuoroda ir (ar) saugoma kilmės vietos nuoroda, ir (ar) garantuoto tradicinio gaminio nuoroda (toliau – saugomos nuorodos);</w:t>
      </w:r>
      <w:bookmarkStart w:id="1" w:name="part_71a1734f7ed6414da2485bbfe8322672"/>
      <w:bookmarkEnd w:id="1"/>
    </w:p>
    <w:p w14:paraId="2602FDA3" w14:textId="77777777" w:rsidR="00146F17" w:rsidRPr="00C02D6F" w:rsidRDefault="00146F17" w:rsidP="009A0205">
      <w:pPr>
        <w:pStyle w:val="Sraopastraipa"/>
        <w:numPr>
          <w:ilvl w:val="3"/>
          <w:numId w:val="8"/>
        </w:numPr>
        <w:tabs>
          <w:tab w:val="left" w:pos="1560"/>
        </w:tabs>
        <w:overflowPunct/>
        <w:autoSpaceDE/>
        <w:autoSpaceDN/>
        <w:adjustRightInd/>
        <w:ind w:left="709" w:firstLine="0"/>
        <w:jc w:val="both"/>
        <w:rPr>
          <w:sz w:val="24"/>
          <w:szCs w:val="24"/>
          <w:lang w:val="lt-LT"/>
        </w:rPr>
      </w:pPr>
      <w:r w:rsidRPr="00C02D6F">
        <w:rPr>
          <w:color w:val="000000"/>
          <w:sz w:val="24"/>
          <w:szCs w:val="24"/>
          <w:lang w:val="lt-LT"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Pr>
          <w:color w:val="000000"/>
          <w:sz w:val="24"/>
          <w:szCs w:val="24"/>
          <w:lang w:val="lt-LT" w:eastAsia="lt-LT"/>
        </w:rPr>
        <w:t>.</w:t>
      </w:r>
    </w:p>
    <w:p w14:paraId="2F478C9D" w14:textId="48954591" w:rsidR="42EA1D01" w:rsidRPr="006C35CA" w:rsidRDefault="00146F17" w:rsidP="006C35CA">
      <w:pPr>
        <w:pStyle w:val="Sraopastraipa"/>
        <w:numPr>
          <w:ilvl w:val="1"/>
          <w:numId w:val="8"/>
        </w:numPr>
        <w:tabs>
          <w:tab w:val="left" w:pos="567"/>
        </w:tabs>
        <w:overflowPunct/>
        <w:autoSpaceDE/>
        <w:autoSpaceDN/>
        <w:adjustRightInd/>
        <w:ind w:left="0" w:firstLine="0"/>
        <w:jc w:val="both"/>
        <w:rPr>
          <w:sz w:val="24"/>
          <w:szCs w:val="24"/>
          <w:lang w:val="lt-LT"/>
        </w:rPr>
      </w:pPr>
      <w:r>
        <w:rPr>
          <w:color w:val="000000"/>
          <w:sz w:val="24"/>
          <w:szCs w:val="24"/>
          <w:lang w:val="lt-LT" w:eastAsia="lt-LT"/>
        </w:rPr>
        <w:t>Pirkimo sutarčiai taikomi aplinkos apsaugos (žalieji) reikalavimai, kurie yra nurodyti Techninėje specifikacijoje ir taikomi tik Sutarties vykdymui. Sutarties vykdymo metu Užsakovas, esant poreikiui, turi teisę paprašyti Paslaugų teikėjo pateikti atitiktį žaliojo pirkimo reikalavimams įrodančius dokumentus.</w:t>
      </w:r>
      <w:bookmarkStart w:id="2" w:name="_GoBack"/>
      <w:bookmarkEnd w:id="2"/>
    </w:p>
    <w:sectPr w:rsidR="42EA1D01" w:rsidRPr="006C35CA" w:rsidSect="00146F17">
      <w:headerReference w:type="default" r:id="rId11"/>
      <w:pgSz w:w="11907" w:h="16839" w:code="9"/>
      <w:pgMar w:top="1701" w:right="567" w:bottom="1134" w:left="1701" w:header="709" w:footer="709" w:gutter="0"/>
      <w:pgNumType w:start="18"/>
      <w:cols w:space="1296"/>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678957" w16cex:dateUtc="2025-08-12T11:35:00Z"/>
  <w16cex:commentExtensible w16cex:durableId="0574A2D9" w16cex:dateUtc="2025-08-12T11:41:00Z"/>
  <w16cex:commentExtensible w16cex:durableId="18F1F538" w16cex:dateUtc="2025-08-12T11:42:00Z"/>
  <w16cex:commentExtensible w16cex:durableId="25C680B5" w16cex:dateUtc="2025-08-12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FA51" w14:textId="77777777" w:rsidR="00165D56" w:rsidRDefault="00165D56" w:rsidP="00BF2061">
      <w:r>
        <w:separator/>
      </w:r>
    </w:p>
  </w:endnote>
  <w:endnote w:type="continuationSeparator" w:id="0">
    <w:p w14:paraId="4383E79C" w14:textId="77777777" w:rsidR="00165D56" w:rsidRDefault="00165D56"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2F48" w14:textId="77777777" w:rsidR="00165D56" w:rsidRDefault="00165D56" w:rsidP="00BF2061">
      <w:r>
        <w:separator/>
      </w:r>
    </w:p>
  </w:footnote>
  <w:footnote w:type="continuationSeparator" w:id="0">
    <w:p w14:paraId="26B9A2E1" w14:textId="77777777" w:rsidR="00165D56" w:rsidRDefault="00165D56"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28EF" w14:textId="77777777" w:rsidR="00540B12" w:rsidRDefault="00540B12">
    <w:pPr>
      <w:pStyle w:val="Antrats"/>
      <w:jc w:val="center"/>
    </w:pPr>
  </w:p>
  <w:p w14:paraId="56DC2E17" w14:textId="77777777" w:rsidR="00540B12" w:rsidRDefault="00540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8745B5D"/>
    <w:multiLevelType w:val="multilevel"/>
    <w:tmpl w:val="F91438EC"/>
    <w:lvl w:ilvl="0">
      <w:start w:val="2"/>
      <w:numFmt w:val="decimal"/>
      <w:lvlText w:val="%1."/>
      <w:lvlJc w:val="left"/>
      <w:pPr>
        <w:ind w:left="927"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B5E3A"/>
    <w:multiLevelType w:val="multilevel"/>
    <w:tmpl w:val="2A705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D6F34FC"/>
    <w:multiLevelType w:val="multilevel"/>
    <w:tmpl w:val="AD54F8F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DA6996"/>
    <w:multiLevelType w:val="multilevel"/>
    <w:tmpl w:val="AD54F8F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D6D3A01"/>
    <w:multiLevelType w:val="multilevel"/>
    <w:tmpl w:val="DC94C1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56059"/>
    <w:multiLevelType w:val="multilevel"/>
    <w:tmpl w:val="04F2F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3F9C12F6"/>
    <w:multiLevelType w:val="hybridMultilevel"/>
    <w:tmpl w:val="2BCCAA68"/>
    <w:lvl w:ilvl="0" w:tplc="0427000F">
      <w:start w:val="1"/>
      <w:numFmt w:val="decimal"/>
      <w:lvlText w:val="%1."/>
      <w:lvlJc w:val="left"/>
      <w:pPr>
        <w:ind w:left="1363" w:hanging="360"/>
      </w:p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0" w15:restartNumberingAfterBreak="0">
    <w:nsid w:val="4FC74817"/>
    <w:multiLevelType w:val="multilevel"/>
    <w:tmpl w:val="2A56689E"/>
    <w:lvl w:ilvl="0">
      <w:start w:val="3"/>
      <w:numFmt w:val="decimal"/>
      <w:lvlText w:val="%1."/>
      <w:lvlJc w:val="left"/>
      <w:pPr>
        <w:ind w:left="720" w:hanging="360"/>
      </w:pPr>
      <w:rPr>
        <w:rFonts w:hint="default"/>
      </w:rPr>
    </w:lvl>
    <w:lvl w:ilvl="1">
      <w:start w:val="1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247FBB"/>
    <w:multiLevelType w:val="hybridMultilevel"/>
    <w:tmpl w:val="80E8B2C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9"/>
  </w:num>
  <w:num w:numId="10">
    <w:abstractNumId w:val="3"/>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27A2"/>
    <w:rsid w:val="00002FCF"/>
    <w:rsid w:val="00004E4B"/>
    <w:rsid w:val="000071C9"/>
    <w:rsid w:val="00010E69"/>
    <w:rsid w:val="000115ED"/>
    <w:rsid w:val="0001329D"/>
    <w:rsid w:val="00023DBE"/>
    <w:rsid w:val="00027DC7"/>
    <w:rsid w:val="000300A8"/>
    <w:rsid w:val="00034AE0"/>
    <w:rsid w:val="00034C38"/>
    <w:rsid w:val="0003628B"/>
    <w:rsid w:val="00042579"/>
    <w:rsid w:val="0004756C"/>
    <w:rsid w:val="00047F21"/>
    <w:rsid w:val="00057DA3"/>
    <w:rsid w:val="000605A0"/>
    <w:rsid w:val="0006365E"/>
    <w:rsid w:val="00063AE6"/>
    <w:rsid w:val="00065C50"/>
    <w:rsid w:val="00070DF3"/>
    <w:rsid w:val="00072214"/>
    <w:rsid w:val="000744BD"/>
    <w:rsid w:val="0008006D"/>
    <w:rsid w:val="00081A48"/>
    <w:rsid w:val="00084A28"/>
    <w:rsid w:val="00087412"/>
    <w:rsid w:val="00093C14"/>
    <w:rsid w:val="00094C6F"/>
    <w:rsid w:val="000968BF"/>
    <w:rsid w:val="00096964"/>
    <w:rsid w:val="000A3952"/>
    <w:rsid w:val="000A611B"/>
    <w:rsid w:val="000A7577"/>
    <w:rsid w:val="000B0D93"/>
    <w:rsid w:val="000B3F80"/>
    <w:rsid w:val="000B5D3B"/>
    <w:rsid w:val="000B7F5B"/>
    <w:rsid w:val="000C286F"/>
    <w:rsid w:val="000D0180"/>
    <w:rsid w:val="000D0AD5"/>
    <w:rsid w:val="000D155A"/>
    <w:rsid w:val="000D3EA6"/>
    <w:rsid w:val="000D46F2"/>
    <w:rsid w:val="000D706A"/>
    <w:rsid w:val="000E0AEF"/>
    <w:rsid w:val="000E0FCD"/>
    <w:rsid w:val="000E63C0"/>
    <w:rsid w:val="000E7619"/>
    <w:rsid w:val="000F39AD"/>
    <w:rsid w:val="000F3BF5"/>
    <w:rsid w:val="00102BFC"/>
    <w:rsid w:val="00104741"/>
    <w:rsid w:val="00111D16"/>
    <w:rsid w:val="00114F9C"/>
    <w:rsid w:val="0011539D"/>
    <w:rsid w:val="00116B64"/>
    <w:rsid w:val="00135F2E"/>
    <w:rsid w:val="001422E1"/>
    <w:rsid w:val="00145670"/>
    <w:rsid w:val="00146F17"/>
    <w:rsid w:val="00150279"/>
    <w:rsid w:val="00154B09"/>
    <w:rsid w:val="001646FC"/>
    <w:rsid w:val="00165D56"/>
    <w:rsid w:val="00171DFD"/>
    <w:rsid w:val="00171F15"/>
    <w:rsid w:val="00172301"/>
    <w:rsid w:val="0017261F"/>
    <w:rsid w:val="00173006"/>
    <w:rsid w:val="0017309C"/>
    <w:rsid w:val="00176A9E"/>
    <w:rsid w:val="001823EF"/>
    <w:rsid w:val="001864DF"/>
    <w:rsid w:val="00187965"/>
    <w:rsid w:val="00191A85"/>
    <w:rsid w:val="00192A4D"/>
    <w:rsid w:val="00193413"/>
    <w:rsid w:val="00195B0A"/>
    <w:rsid w:val="00197D8B"/>
    <w:rsid w:val="001A182B"/>
    <w:rsid w:val="001A2111"/>
    <w:rsid w:val="001A3DD8"/>
    <w:rsid w:val="001A7513"/>
    <w:rsid w:val="001B262B"/>
    <w:rsid w:val="001B3D5F"/>
    <w:rsid w:val="001B3D65"/>
    <w:rsid w:val="001B4A17"/>
    <w:rsid w:val="001B537F"/>
    <w:rsid w:val="001B7D9C"/>
    <w:rsid w:val="001C12CC"/>
    <w:rsid w:val="001C4B08"/>
    <w:rsid w:val="001C7DFF"/>
    <w:rsid w:val="001D0A36"/>
    <w:rsid w:val="001D1B73"/>
    <w:rsid w:val="001D7A17"/>
    <w:rsid w:val="001E1AD2"/>
    <w:rsid w:val="001E4E69"/>
    <w:rsid w:val="001F6EB8"/>
    <w:rsid w:val="001F71D1"/>
    <w:rsid w:val="00204914"/>
    <w:rsid w:val="00210885"/>
    <w:rsid w:val="00210C55"/>
    <w:rsid w:val="00216FF5"/>
    <w:rsid w:val="002215E4"/>
    <w:rsid w:val="00222150"/>
    <w:rsid w:val="00222AF5"/>
    <w:rsid w:val="0022435F"/>
    <w:rsid w:val="00224ADD"/>
    <w:rsid w:val="0023125A"/>
    <w:rsid w:val="0023275B"/>
    <w:rsid w:val="002345E0"/>
    <w:rsid w:val="00235482"/>
    <w:rsid w:val="00236242"/>
    <w:rsid w:val="002417CC"/>
    <w:rsid w:val="00245525"/>
    <w:rsid w:val="00251EC8"/>
    <w:rsid w:val="0025678D"/>
    <w:rsid w:val="00257F3D"/>
    <w:rsid w:val="00261652"/>
    <w:rsid w:val="00270431"/>
    <w:rsid w:val="00273508"/>
    <w:rsid w:val="00275274"/>
    <w:rsid w:val="00277CF6"/>
    <w:rsid w:val="00283B9A"/>
    <w:rsid w:val="00287621"/>
    <w:rsid w:val="002963DC"/>
    <w:rsid w:val="00297A59"/>
    <w:rsid w:val="002A23DD"/>
    <w:rsid w:val="002A2B21"/>
    <w:rsid w:val="002A6C28"/>
    <w:rsid w:val="002B4016"/>
    <w:rsid w:val="002B489C"/>
    <w:rsid w:val="002B4DF9"/>
    <w:rsid w:val="002B5A32"/>
    <w:rsid w:val="002B5C3E"/>
    <w:rsid w:val="002D5270"/>
    <w:rsid w:val="002E323A"/>
    <w:rsid w:val="002E6463"/>
    <w:rsid w:val="002E7050"/>
    <w:rsid w:val="002E7758"/>
    <w:rsid w:val="002F03A8"/>
    <w:rsid w:val="002F475B"/>
    <w:rsid w:val="002F4A95"/>
    <w:rsid w:val="00303E36"/>
    <w:rsid w:val="0030796F"/>
    <w:rsid w:val="00307A16"/>
    <w:rsid w:val="00311F89"/>
    <w:rsid w:val="00312DB7"/>
    <w:rsid w:val="003148BA"/>
    <w:rsid w:val="00314CF5"/>
    <w:rsid w:val="00314E09"/>
    <w:rsid w:val="0031538D"/>
    <w:rsid w:val="0031644B"/>
    <w:rsid w:val="003167AD"/>
    <w:rsid w:val="00320716"/>
    <w:rsid w:val="003208B7"/>
    <w:rsid w:val="003209C2"/>
    <w:rsid w:val="00321D2B"/>
    <w:rsid w:val="00323EFE"/>
    <w:rsid w:val="003326C7"/>
    <w:rsid w:val="00333C91"/>
    <w:rsid w:val="00333EEC"/>
    <w:rsid w:val="00337473"/>
    <w:rsid w:val="00340952"/>
    <w:rsid w:val="00342F24"/>
    <w:rsid w:val="00345DD6"/>
    <w:rsid w:val="00347504"/>
    <w:rsid w:val="003503C6"/>
    <w:rsid w:val="0035583C"/>
    <w:rsid w:val="00362576"/>
    <w:rsid w:val="00365612"/>
    <w:rsid w:val="00375B3D"/>
    <w:rsid w:val="00375DA1"/>
    <w:rsid w:val="003862E8"/>
    <w:rsid w:val="00387FF4"/>
    <w:rsid w:val="00396700"/>
    <w:rsid w:val="00396AF4"/>
    <w:rsid w:val="003A0C83"/>
    <w:rsid w:val="003A0DF4"/>
    <w:rsid w:val="003A348B"/>
    <w:rsid w:val="003A6BEC"/>
    <w:rsid w:val="003A6C05"/>
    <w:rsid w:val="003A7819"/>
    <w:rsid w:val="003B0782"/>
    <w:rsid w:val="003B4D8C"/>
    <w:rsid w:val="003B577B"/>
    <w:rsid w:val="003B69D6"/>
    <w:rsid w:val="003C0FC2"/>
    <w:rsid w:val="003C294A"/>
    <w:rsid w:val="003C30A0"/>
    <w:rsid w:val="003C4C68"/>
    <w:rsid w:val="003C63AA"/>
    <w:rsid w:val="003D2837"/>
    <w:rsid w:val="003D40B2"/>
    <w:rsid w:val="003D5CB8"/>
    <w:rsid w:val="003E1240"/>
    <w:rsid w:val="003E53D3"/>
    <w:rsid w:val="003F3390"/>
    <w:rsid w:val="003F3449"/>
    <w:rsid w:val="003F492E"/>
    <w:rsid w:val="003F4DE3"/>
    <w:rsid w:val="003F58C9"/>
    <w:rsid w:val="003F5B23"/>
    <w:rsid w:val="00406E61"/>
    <w:rsid w:val="004114FA"/>
    <w:rsid w:val="004218B4"/>
    <w:rsid w:val="004227EB"/>
    <w:rsid w:val="0042635E"/>
    <w:rsid w:val="00426568"/>
    <w:rsid w:val="0043360C"/>
    <w:rsid w:val="004379D2"/>
    <w:rsid w:val="0044249C"/>
    <w:rsid w:val="00443A36"/>
    <w:rsid w:val="00444A6E"/>
    <w:rsid w:val="00446463"/>
    <w:rsid w:val="00446DAD"/>
    <w:rsid w:val="004573DE"/>
    <w:rsid w:val="004622F5"/>
    <w:rsid w:val="00462BDF"/>
    <w:rsid w:val="004649FA"/>
    <w:rsid w:val="00471570"/>
    <w:rsid w:val="00471C80"/>
    <w:rsid w:val="0047570F"/>
    <w:rsid w:val="00477123"/>
    <w:rsid w:val="00477DEA"/>
    <w:rsid w:val="004802DB"/>
    <w:rsid w:val="004824F8"/>
    <w:rsid w:val="00494209"/>
    <w:rsid w:val="0049521C"/>
    <w:rsid w:val="004A1037"/>
    <w:rsid w:val="004A1353"/>
    <w:rsid w:val="004A4632"/>
    <w:rsid w:val="004A5994"/>
    <w:rsid w:val="004A667F"/>
    <w:rsid w:val="004A6EE9"/>
    <w:rsid w:val="004B3650"/>
    <w:rsid w:val="004B38DB"/>
    <w:rsid w:val="004B6E4B"/>
    <w:rsid w:val="004C2749"/>
    <w:rsid w:val="004C4BC4"/>
    <w:rsid w:val="004D200C"/>
    <w:rsid w:val="004D2EFF"/>
    <w:rsid w:val="004D47ED"/>
    <w:rsid w:val="004D4FA2"/>
    <w:rsid w:val="004D502A"/>
    <w:rsid w:val="004D54BE"/>
    <w:rsid w:val="004E6620"/>
    <w:rsid w:val="004E6ADC"/>
    <w:rsid w:val="004F37BE"/>
    <w:rsid w:val="004F660D"/>
    <w:rsid w:val="005000B8"/>
    <w:rsid w:val="0050245D"/>
    <w:rsid w:val="00503F7D"/>
    <w:rsid w:val="00504C82"/>
    <w:rsid w:val="005069A1"/>
    <w:rsid w:val="0051285F"/>
    <w:rsid w:val="00514065"/>
    <w:rsid w:val="005226A2"/>
    <w:rsid w:val="00523EF9"/>
    <w:rsid w:val="00524BC9"/>
    <w:rsid w:val="005256C1"/>
    <w:rsid w:val="005320D4"/>
    <w:rsid w:val="0053276B"/>
    <w:rsid w:val="00533653"/>
    <w:rsid w:val="00540B12"/>
    <w:rsid w:val="00541F2B"/>
    <w:rsid w:val="00545877"/>
    <w:rsid w:val="0054714C"/>
    <w:rsid w:val="00547615"/>
    <w:rsid w:val="0055260C"/>
    <w:rsid w:val="00553A37"/>
    <w:rsid w:val="0056187E"/>
    <w:rsid w:val="00563660"/>
    <w:rsid w:val="00566332"/>
    <w:rsid w:val="00566FD0"/>
    <w:rsid w:val="0057113B"/>
    <w:rsid w:val="00572486"/>
    <w:rsid w:val="005768C6"/>
    <w:rsid w:val="0057784E"/>
    <w:rsid w:val="00577B49"/>
    <w:rsid w:val="0058275E"/>
    <w:rsid w:val="00583C0E"/>
    <w:rsid w:val="00583D3B"/>
    <w:rsid w:val="005855A5"/>
    <w:rsid w:val="0058568A"/>
    <w:rsid w:val="00587040"/>
    <w:rsid w:val="005942F9"/>
    <w:rsid w:val="00594C9C"/>
    <w:rsid w:val="005A42D4"/>
    <w:rsid w:val="005A4691"/>
    <w:rsid w:val="005B134E"/>
    <w:rsid w:val="005B1D89"/>
    <w:rsid w:val="005C64B1"/>
    <w:rsid w:val="005D3458"/>
    <w:rsid w:val="005D422A"/>
    <w:rsid w:val="005E2564"/>
    <w:rsid w:val="005E3311"/>
    <w:rsid w:val="005E3524"/>
    <w:rsid w:val="005F21FB"/>
    <w:rsid w:val="005F639A"/>
    <w:rsid w:val="00603388"/>
    <w:rsid w:val="00604A53"/>
    <w:rsid w:val="00610BB7"/>
    <w:rsid w:val="00614294"/>
    <w:rsid w:val="00617975"/>
    <w:rsid w:val="00617FEB"/>
    <w:rsid w:val="00621F38"/>
    <w:rsid w:val="00627F8D"/>
    <w:rsid w:val="00630EE3"/>
    <w:rsid w:val="0063155C"/>
    <w:rsid w:val="00632179"/>
    <w:rsid w:val="00635AA3"/>
    <w:rsid w:val="00642662"/>
    <w:rsid w:val="00646554"/>
    <w:rsid w:val="0065634D"/>
    <w:rsid w:val="00656CEF"/>
    <w:rsid w:val="00661666"/>
    <w:rsid w:val="00663DEA"/>
    <w:rsid w:val="00665325"/>
    <w:rsid w:val="00673053"/>
    <w:rsid w:val="00676D8F"/>
    <w:rsid w:val="006823E0"/>
    <w:rsid w:val="006844D6"/>
    <w:rsid w:val="00685C2E"/>
    <w:rsid w:val="0069161B"/>
    <w:rsid w:val="006A0430"/>
    <w:rsid w:val="006A53AF"/>
    <w:rsid w:val="006A6C9A"/>
    <w:rsid w:val="006B090D"/>
    <w:rsid w:val="006B1C9B"/>
    <w:rsid w:val="006B4DB1"/>
    <w:rsid w:val="006B5A83"/>
    <w:rsid w:val="006B62B2"/>
    <w:rsid w:val="006C2DE5"/>
    <w:rsid w:val="006C35CA"/>
    <w:rsid w:val="006C368D"/>
    <w:rsid w:val="006C3CA6"/>
    <w:rsid w:val="006C4F07"/>
    <w:rsid w:val="006D0DD3"/>
    <w:rsid w:val="006D1C79"/>
    <w:rsid w:val="006D2398"/>
    <w:rsid w:val="006D44F1"/>
    <w:rsid w:val="006D45FE"/>
    <w:rsid w:val="006E328F"/>
    <w:rsid w:val="006E3E32"/>
    <w:rsid w:val="006F0179"/>
    <w:rsid w:val="006F1791"/>
    <w:rsid w:val="006F2687"/>
    <w:rsid w:val="006F271F"/>
    <w:rsid w:val="006F6C08"/>
    <w:rsid w:val="00701038"/>
    <w:rsid w:val="00702318"/>
    <w:rsid w:val="00703B0E"/>
    <w:rsid w:val="00715124"/>
    <w:rsid w:val="00716A97"/>
    <w:rsid w:val="00716B3B"/>
    <w:rsid w:val="00717435"/>
    <w:rsid w:val="00720767"/>
    <w:rsid w:val="0073242C"/>
    <w:rsid w:val="00733813"/>
    <w:rsid w:val="007347F9"/>
    <w:rsid w:val="0073582C"/>
    <w:rsid w:val="00742233"/>
    <w:rsid w:val="0074226D"/>
    <w:rsid w:val="00745FF6"/>
    <w:rsid w:val="00746E5C"/>
    <w:rsid w:val="0075468D"/>
    <w:rsid w:val="0076584D"/>
    <w:rsid w:val="007733F3"/>
    <w:rsid w:val="0077476E"/>
    <w:rsid w:val="00776E07"/>
    <w:rsid w:val="00784065"/>
    <w:rsid w:val="007849A7"/>
    <w:rsid w:val="007A0261"/>
    <w:rsid w:val="007A32A2"/>
    <w:rsid w:val="007A56B2"/>
    <w:rsid w:val="007A74DD"/>
    <w:rsid w:val="007B0D79"/>
    <w:rsid w:val="007B26CF"/>
    <w:rsid w:val="007B4199"/>
    <w:rsid w:val="007B459F"/>
    <w:rsid w:val="007C1F4C"/>
    <w:rsid w:val="007C312A"/>
    <w:rsid w:val="007C3F42"/>
    <w:rsid w:val="007C4B10"/>
    <w:rsid w:val="007C5315"/>
    <w:rsid w:val="007C7D84"/>
    <w:rsid w:val="007D13A5"/>
    <w:rsid w:val="007D5844"/>
    <w:rsid w:val="007D6CF1"/>
    <w:rsid w:val="007E0EEB"/>
    <w:rsid w:val="007E1CE3"/>
    <w:rsid w:val="007F490F"/>
    <w:rsid w:val="00800D58"/>
    <w:rsid w:val="00800D66"/>
    <w:rsid w:val="00806646"/>
    <w:rsid w:val="008077A8"/>
    <w:rsid w:val="0081078A"/>
    <w:rsid w:val="00814655"/>
    <w:rsid w:val="00816045"/>
    <w:rsid w:val="0081740A"/>
    <w:rsid w:val="0082456F"/>
    <w:rsid w:val="00824AB5"/>
    <w:rsid w:val="00825808"/>
    <w:rsid w:val="00830727"/>
    <w:rsid w:val="008356B5"/>
    <w:rsid w:val="00836895"/>
    <w:rsid w:val="00836C4E"/>
    <w:rsid w:val="008432AF"/>
    <w:rsid w:val="008439EC"/>
    <w:rsid w:val="00855175"/>
    <w:rsid w:val="0086073A"/>
    <w:rsid w:val="0086270E"/>
    <w:rsid w:val="0086718D"/>
    <w:rsid w:val="00870F62"/>
    <w:rsid w:val="0087197D"/>
    <w:rsid w:val="008747E1"/>
    <w:rsid w:val="00883088"/>
    <w:rsid w:val="00885DA6"/>
    <w:rsid w:val="00886D51"/>
    <w:rsid w:val="008918E6"/>
    <w:rsid w:val="00891EEB"/>
    <w:rsid w:val="008930F4"/>
    <w:rsid w:val="008954AD"/>
    <w:rsid w:val="008A19C7"/>
    <w:rsid w:val="008A2635"/>
    <w:rsid w:val="008A5A8B"/>
    <w:rsid w:val="008A5B58"/>
    <w:rsid w:val="008A62CF"/>
    <w:rsid w:val="008A7644"/>
    <w:rsid w:val="008B02D5"/>
    <w:rsid w:val="008B0498"/>
    <w:rsid w:val="008B232A"/>
    <w:rsid w:val="008B5A1B"/>
    <w:rsid w:val="008C1742"/>
    <w:rsid w:val="008C1D5F"/>
    <w:rsid w:val="008C281B"/>
    <w:rsid w:val="008C562E"/>
    <w:rsid w:val="008C62AB"/>
    <w:rsid w:val="008C7E1D"/>
    <w:rsid w:val="008D0089"/>
    <w:rsid w:val="008D4CF9"/>
    <w:rsid w:val="008D7B7A"/>
    <w:rsid w:val="008E0410"/>
    <w:rsid w:val="008E079F"/>
    <w:rsid w:val="008E18B2"/>
    <w:rsid w:val="008E40F7"/>
    <w:rsid w:val="008F2E93"/>
    <w:rsid w:val="008F3911"/>
    <w:rsid w:val="008F5B94"/>
    <w:rsid w:val="008F5D43"/>
    <w:rsid w:val="00900798"/>
    <w:rsid w:val="00904440"/>
    <w:rsid w:val="0090761E"/>
    <w:rsid w:val="00913FCA"/>
    <w:rsid w:val="009151FE"/>
    <w:rsid w:val="00915FD9"/>
    <w:rsid w:val="00921D6E"/>
    <w:rsid w:val="00923368"/>
    <w:rsid w:val="00923D1E"/>
    <w:rsid w:val="00927960"/>
    <w:rsid w:val="00937B05"/>
    <w:rsid w:val="00941C89"/>
    <w:rsid w:val="00942475"/>
    <w:rsid w:val="00942EB0"/>
    <w:rsid w:val="009432E2"/>
    <w:rsid w:val="00946E8E"/>
    <w:rsid w:val="00947A63"/>
    <w:rsid w:val="00953AFE"/>
    <w:rsid w:val="00955A83"/>
    <w:rsid w:val="0095642D"/>
    <w:rsid w:val="00961444"/>
    <w:rsid w:val="00961EE4"/>
    <w:rsid w:val="00962C1D"/>
    <w:rsid w:val="00962FD9"/>
    <w:rsid w:val="00964157"/>
    <w:rsid w:val="00966C2E"/>
    <w:rsid w:val="009715FA"/>
    <w:rsid w:val="00971ECA"/>
    <w:rsid w:val="0097471C"/>
    <w:rsid w:val="009816C2"/>
    <w:rsid w:val="009826B0"/>
    <w:rsid w:val="0098580D"/>
    <w:rsid w:val="00985D16"/>
    <w:rsid w:val="00986CF0"/>
    <w:rsid w:val="00990C75"/>
    <w:rsid w:val="00993B38"/>
    <w:rsid w:val="009A0205"/>
    <w:rsid w:val="009A058F"/>
    <w:rsid w:val="009A0941"/>
    <w:rsid w:val="009A0D19"/>
    <w:rsid w:val="009A116D"/>
    <w:rsid w:val="009A7F10"/>
    <w:rsid w:val="009B075B"/>
    <w:rsid w:val="009B0E61"/>
    <w:rsid w:val="009B2798"/>
    <w:rsid w:val="009C0B98"/>
    <w:rsid w:val="009C3915"/>
    <w:rsid w:val="009C524A"/>
    <w:rsid w:val="009C572E"/>
    <w:rsid w:val="009C6472"/>
    <w:rsid w:val="009D0934"/>
    <w:rsid w:val="009D1771"/>
    <w:rsid w:val="009E6110"/>
    <w:rsid w:val="009E62E6"/>
    <w:rsid w:val="009E7518"/>
    <w:rsid w:val="009F231E"/>
    <w:rsid w:val="009F2D3F"/>
    <w:rsid w:val="00A00787"/>
    <w:rsid w:val="00A01543"/>
    <w:rsid w:val="00A0347E"/>
    <w:rsid w:val="00A03515"/>
    <w:rsid w:val="00A05B76"/>
    <w:rsid w:val="00A11718"/>
    <w:rsid w:val="00A13D4F"/>
    <w:rsid w:val="00A13F8E"/>
    <w:rsid w:val="00A171A1"/>
    <w:rsid w:val="00A2257D"/>
    <w:rsid w:val="00A2290B"/>
    <w:rsid w:val="00A24952"/>
    <w:rsid w:val="00A2512F"/>
    <w:rsid w:val="00A254FD"/>
    <w:rsid w:val="00A264A7"/>
    <w:rsid w:val="00A27D78"/>
    <w:rsid w:val="00A3657F"/>
    <w:rsid w:val="00A40222"/>
    <w:rsid w:val="00A45CD6"/>
    <w:rsid w:val="00A5269F"/>
    <w:rsid w:val="00A52FD7"/>
    <w:rsid w:val="00A568D6"/>
    <w:rsid w:val="00A6186C"/>
    <w:rsid w:val="00A61BDC"/>
    <w:rsid w:val="00A64D04"/>
    <w:rsid w:val="00A657A3"/>
    <w:rsid w:val="00A67742"/>
    <w:rsid w:val="00A71A8F"/>
    <w:rsid w:val="00A835EE"/>
    <w:rsid w:val="00A84B1F"/>
    <w:rsid w:val="00A86631"/>
    <w:rsid w:val="00A8778C"/>
    <w:rsid w:val="00A91487"/>
    <w:rsid w:val="00A93ED3"/>
    <w:rsid w:val="00A944E9"/>
    <w:rsid w:val="00A97BC1"/>
    <w:rsid w:val="00AA05D7"/>
    <w:rsid w:val="00AA1118"/>
    <w:rsid w:val="00AA1306"/>
    <w:rsid w:val="00AA26E3"/>
    <w:rsid w:val="00AA6550"/>
    <w:rsid w:val="00AA7ED9"/>
    <w:rsid w:val="00AB06CD"/>
    <w:rsid w:val="00AC041A"/>
    <w:rsid w:val="00AC0817"/>
    <w:rsid w:val="00AC1B4D"/>
    <w:rsid w:val="00AC2325"/>
    <w:rsid w:val="00AC2A37"/>
    <w:rsid w:val="00AC75A0"/>
    <w:rsid w:val="00AD0782"/>
    <w:rsid w:val="00AE6632"/>
    <w:rsid w:val="00AF1A8C"/>
    <w:rsid w:val="00AF1DC4"/>
    <w:rsid w:val="00B00ACA"/>
    <w:rsid w:val="00B010B9"/>
    <w:rsid w:val="00B0143A"/>
    <w:rsid w:val="00B01447"/>
    <w:rsid w:val="00B04105"/>
    <w:rsid w:val="00B05C21"/>
    <w:rsid w:val="00B06F90"/>
    <w:rsid w:val="00B104D1"/>
    <w:rsid w:val="00B143C4"/>
    <w:rsid w:val="00B16E95"/>
    <w:rsid w:val="00B17C16"/>
    <w:rsid w:val="00B20BDF"/>
    <w:rsid w:val="00B333EA"/>
    <w:rsid w:val="00B35230"/>
    <w:rsid w:val="00B36DDE"/>
    <w:rsid w:val="00B403C7"/>
    <w:rsid w:val="00B452EC"/>
    <w:rsid w:val="00B45A24"/>
    <w:rsid w:val="00B47E60"/>
    <w:rsid w:val="00B52707"/>
    <w:rsid w:val="00B52879"/>
    <w:rsid w:val="00B575EA"/>
    <w:rsid w:val="00B60282"/>
    <w:rsid w:val="00B64C8C"/>
    <w:rsid w:val="00B66DE6"/>
    <w:rsid w:val="00B74684"/>
    <w:rsid w:val="00B74D23"/>
    <w:rsid w:val="00B77027"/>
    <w:rsid w:val="00B8040F"/>
    <w:rsid w:val="00B80A78"/>
    <w:rsid w:val="00B8246B"/>
    <w:rsid w:val="00B85F46"/>
    <w:rsid w:val="00B860B0"/>
    <w:rsid w:val="00B91FEF"/>
    <w:rsid w:val="00B956F1"/>
    <w:rsid w:val="00B969C1"/>
    <w:rsid w:val="00BA102B"/>
    <w:rsid w:val="00BA2008"/>
    <w:rsid w:val="00BA24B6"/>
    <w:rsid w:val="00BA5A34"/>
    <w:rsid w:val="00BA79E4"/>
    <w:rsid w:val="00BA7C21"/>
    <w:rsid w:val="00BB2BB7"/>
    <w:rsid w:val="00BB33A2"/>
    <w:rsid w:val="00BB6A28"/>
    <w:rsid w:val="00BB7015"/>
    <w:rsid w:val="00BC1B5C"/>
    <w:rsid w:val="00BD03FF"/>
    <w:rsid w:val="00BD52B5"/>
    <w:rsid w:val="00BE007B"/>
    <w:rsid w:val="00BE0196"/>
    <w:rsid w:val="00BE0CE8"/>
    <w:rsid w:val="00BE0F0B"/>
    <w:rsid w:val="00BE2E08"/>
    <w:rsid w:val="00BF04DD"/>
    <w:rsid w:val="00BF1809"/>
    <w:rsid w:val="00BF2061"/>
    <w:rsid w:val="00BF3B01"/>
    <w:rsid w:val="00BF3DC2"/>
    <w:rsid w:val="00BF4AF0"/>
    <w:rsid w:val="00C013F5"/>
    <w:rsid w:val="00C04A24"/>
    <w:rsid w:val="00C074DB"/>
    <w:rsid w:val="00C115A7"/>
    <w:rsid w:val="00C126B9"/>
    <w:rsid w:val="00C14B8C"/>
    <w:rsid w:val="00C150B8"/>
    <w:rsid w:val="00C1637B"/>
    <w:rsid w:val="00C16F16"/>
    <w:rsid w:val="00C20E45"/>
    <w:rsid w:val="00C214D1"/>
    <w:rsid w:val="00C24A9E"/>
    <w:rsid w:val="00C2574C"/>
    <w:rsid w:val="00C27F60"/>
    <w:rsid w:val="00C350E7"/>
    <w:rsid w:val="00C377A1"/>
    <w:rsid w:val="00C404B5"/>
    <w:rsid w:val="00C41A7E"/>
    <w:rsid w:val="00C43C45"/>
    <w:rsid w:val="00C467D2"/>
    <w:rsid w:val="00C50B43"/>
    <w:rsid w:val="00C51F78"/>
    <w:rsid w:val="00C52595"/>
    <w:rsid w:val="00C526C2"/>
    <w:rsid w:val="00C5296C"/>
    <w:rsid w:val="00C54F7F"/>
    <w:rsid w:val="00C63D9B"/>
    <w:rsid w:val="00C64C03"/>
    <w:rsid w:val="00C658A5"/>
    <w:rsid w:val="00C67BAE"/>
    <w:rsid w:val="00C77A04"/>
    <w:rsid w:val="00C813AB"/>
    <w:rsid w:val="00C828BF"/>
    <w:rsid w:val="00C84187"/>
    <w:rsid w:val="00C86F89"/>
    <w:rsid w:val="00C9602D"/>
    <w:rsid w:val="00CA4B8E"/>
    <w:rsid w:val="00CA6070"/>
    <w:rsid w:val="00CB433B"/>
    <w:rsid w:val="00CB44F7"/>
    <w:rsid w:val="00CB7C24"/>
    <w:rsid w:val="00CB7FE7"/>
    <w:rsid w:val="00CC3B39"/>
    <w:rsid w:val="00CC5712"/>
    <w:rsid w:val="00CC6479"/>
    <w:rsid w:val="00CC7C65"/>
    <w:rsid w:val="00CD4840"/>
    <w:rsid w:val="00CD6A6B"/>
    <w:rsid w:val="00CE0785"/>
    <w:rsid w:val="00CE0A04"/>
    <w:rsid w:val="00CE1B39"/>
    <w:rsid w:val="00CE1DF1"/>
    <w:rsid w:val="00CE3AC7"/>
    <w:rsid w:val="00CE7D97"/>
    <w:rsid w:val="00CF183C"/>
    <w:rsid w:val="00CF4789"/>
    <w:rsid w:val="00D005AC"/>
    <w:rsid w:val="00D00D8B"/>
    <w:rsid w:val="00D02663"/>
    <w:rsid w:val="00D0447A"/>
    <w:rsid w:val="00D04DE2"/>
    <w:rsid w:val="00D066AF"/>
    <w:rsid w:val="00D06AFB"/>
    <w:rsid w:val="00D15C92"/>
    <w:rsid w:val="00D17F49"/>
    <w:rsid w:val="00D20A01"/>
    <w:rsid w:val="00D21A74"/>
    <w:rsid w:val="00D23C09"/>
    <w:rsid w:val="00D26DB5"/>
    <w:rsid w:val="00D27324"/>
    <w:rsid w:val="00D3286B"/>
    <w:rsid w:val="00D33463"/>
    <w:rsid w:val="00D4234C"/>
    <w:rsid w:val="00D423AF"/>
    <w:rsid w:val="00D426C2"/>
    <w:rsid w:val="00D42C98"/>
    <w:rsid w:val="00D43C5E"/>
    <w:rsid w:val="00D46777"/>
    <w:rsid w:val="00D52CC9"/>
    <w:rsid w:val="00D54413"/>
    <w:rsid w:val="00D54C39"/>
    <w:rsid w:val="00D55931"/>
    <w:rsid w:val="00D5799E"/>
    <w:rsid w:val="00D62520"/>
    <w:rsid w:val="00D6522B"/>
    <w:rsid w:val="00D65FD3"/>
    <w:rsid w:val="00D70B23"/>
    <w:rsid w:val="00D71EDE"/>
    <w:rsid w:val="00D75516"/>
    <w:rsid w:val="00D75BD1"/>
    <w:rsid w:val="00D846AA"/>
    <w:rsid w:val="00D86A42"/>
    <w:rsid w:val="00D91096"/>
    <w:rsid w:val="00D92EC4"/>
    <w:rsid w:val="00D92FDA"/>
    <w:rsid w:val="00DA075E"/>
    <w:rsid w:val="00DA14F3"/>
    <w:rsid w:val="00DA27A5"/>
    <w:rsid w:val="00DA3B32"/>
    <w:rsid w:val="00DA68C7"/>
    <w:rsid w:val="00DB5CC9"/>
    <w:rsid w:val="00DB623B"/>
    <w:rsid w:val="00DC0A02"/>
    <w:rsid w:val="00DC4DE4"/>
    <w:rsid w:val="00DC682C"/>
    <w:rsid w:val="00DD1C6C"/>
    <w:rsid w:val="00DD4C79"/>
    <w:rsid w:val="00DD5A84"/>
    <w:rsid w:val="00DE2304"/>
    <w:rsid w:val="00DE2BD5"/>
    <w:rsid w:val="00DE34EF"/>
    <w:rsid w:val="00DF1F21"/>
    <w:rsid w:val="00DF2297"/>
    <w:rsid w:val="00DF3D60"/>
    <w:rsid w:val="00DF662C"/>
    <w:rsid w:val="00DF7323"/>
    <w:rsid w:val="00DF78DB"/>
    <w:rsid w:val="00E01390"/>
    <w:rsid w:val="00E0147B"/>
    <w:rsid w:val="00E020E3"/>
    <w:rsid w:val="00E02DC3"/>
    <w:rsid w:val="00E06244"/>
    <w:rsid w:val="00E1539D"/>
    <w:rsid w:val="00E15F6C"/>
    <w:rsid w:val="00E168AC"/>
    <w:rsid w:val="00E176D2"/>
    <w:rsid w:val="00E20812"/>
    <w:rsid w:val="00E20F7D"/>
    <w:rsid w:val="00E24391"/>
    <w:rsid w:val="00E30CE1"/>
    <w:rsid w:val="00E3374F"/>
    <w:rsid w:val="00E40599"/>
    <w:rsid w:val="00E414ED"/>
    <w:rsid w:val="00E446EB"/>
    <w:rsid w:val="00E46A6A"/>
    <w:rsid w:val="00E472F4"/>
    <w:rsid w:val="00E51F8B"/>
    <w:rsid w:val="00E52727"/>
    <w:rsid w:val="00E53598"/>
    <w:rsid w:val="00E55635"/>
    <w:rsid w:val="00E55D95"/>
    <w:rsid w:val="00E57F21"/>
    <w:rsid w:val="00E60F68"/>
    <w:rsid w:val="00E6241C"/>
    <w:rsid w:val="00E62D67"/>
    <w:rsid w:val="00E72BC4"/>
    <w:rsid w:val="00E75D25"/>
    <w:rsid w:val="00E868C4"/>
    <w:rsid w:val="00E903D8"/>
    <w:rsid w:val="00E93759"/>
    <w:rsid w:val="00E93812"/>
    <w:rsid w:val="00E96B42"/>
    <w:rsid w:val="00EA16FE"/>
    <w:rsid w:val="00EA2140"/>
    <w:rsid w:val="00EA5030"/>
    <w:rsid w:val="00EA5452"/>
    <w:rsid w:val="00EA758F"/>
    <w:rsid w:val="00EB0650"/>
    <w:rsid w:val="00EB0B0F"/>
    <w:rsid w:val="00EB14BC"/>
    <w:rsid w:val="00EB71D0"/>
    <w:rsid w:val="00EB7A88"/>
    <w:rsid w:val="00EC325C"/>
    <w:rsid w:val="00ED19E5"/>
    <w:rsid w:val="00ED4B32"/>
    <w:rsid w:val="00EE1BC5"/>
    <w:rsid w:val="00EE3C54"/>
    <w:rsid w:val="00EE3C8E"/>
    <w:rsid w:val="00EE74D5"/>
    <w:rsid w:val="00EF0980"/>
    <w:rsid w:val="00EF3C65"/>
    <w:rsid w:val="00EF51C9"/>
    <w:rsid w:val="00EF5ACC"/>
    <w:rsid w:val="00EF6E56"/>
    <w:rsid w:val="00F017A4"/>
    <w:rsid w:val="00F0439E"/>
    <w:rsid w:val="00F04CDC"/>
    <w:rsid w:val="00F20DFB"/>
    <w:rsid w:val="00F21306"/>
    <w:rsid w:val="00F2138D"/>
    <w:rsid w:val="00F22338"/>
    <w:rsid w:val="00F23535"/>
    <w:rsid w:val="00F25318"/>
    <w:rsid w:val="00F260A1"/>
    <w:rsid w:val="00F263F0"/>
    <w:rsid w:val="00F27AA9"/>
    <w:rsid w:val="00F27C72"/>
    <w:rsid w:val="00F27D99"/>
    <w:rsid w:val="00F3194D"/>
    <w:rsid w:val="00F35277"/>
    <w:rsid w:val="00F35A62"/>
    <w:rsid w:val="00F40BCB"/>
    <w:rsid w:val="00F42EDA"/>
    <w:rsid w:val="00F4374C"/>
    <w:rsid w:val="00F43B15"/>
    <w:rsid w:val="00F46FC1"/>
    <w:rsid w:val="00F47965"/>
    <w:rsid w:val="00F50651"/>
    <w:rsid w:val="00F514EF"/>
    <w:rsid w:val="00F53486"/>
    <w:rsid w:val="00F5476F"/>
    <w:rsid w:val="00F55188"/>
    <w:rsid w:val="00F55534"/>
    <w:rsid w:val="00F55B66"/>
    <w:rsid w:val="00F600E7"/>
    <w:rsid w:val="00F61154"/>
    <w:rsid w:val="00F63A55"/>
    <w:rsid w:val="00F63C71"/>
    <w:rsid w:val="00F648C2"/>
    <w:rsid w:val="00F64B40"/>
    <w:rsid w:val="00F67000"/>
    <w:rsid w:val="00F703E9"/>
    <w:rsid w:val="00F72A61"/>
    <w:rsid w:val="00F73F62"/>
    <w:rsid w:val="00F76666"/>
    <w:rsid w:val="00F76D4A"/>
    <w:rsid w:val="00F77E5D"/>
    <w:rsid w:val="00F82599"/>
    <w:rsid w:val="00F86BCF"/>
    <w:rsid w:val="00F915F4"/>
    <w:rsid w:val="00F94549"/>
    <w:rsid w:val="00FA013B"/>
    <w:rsid w:val="00FA226A"/>
    <w:rsid w:val="00FA4910"/>
    <w:rsid w:val="00FA5D8D"/>
    <w:rsid w:val="00FB23C8"/>
    <w:rsid w:val="00FB29CF"/>
    <w:rsid w:val="00FB3CF6"/>
    <w:rsid w:val="00FB4AA4"/>
    <w:rsid w:val="00FC08D1"/>
    <w:rsid w:val="00FC292D"/>
    <w:rsid w:val="00FC3028"/>
    <w:rsid w:val="00FC39EA"/>
    <w:rsid w:val="00FC4AD9"/>
    <w:rsid w:val="00FD31AE"/>
    <w:rsid w:val="00FD7EE0"/>
    <w:rsid w:val="00FD7FAA"/>
    <w:rsid w:val="00FE020D"/>
    <w:rsid w:val="00FE18AB"/>
    <w:rsid w:val="00FE2A1E"/>
    <w:rsid w:val="00FE5311"/>
    <w:rsid w:val="00FE5326"/>
    <w:rsid w:val="00FF22D0"/>
    <w:rsid w:val="00FF5914"/>
    <w:rsid w:val="019D1272"/>
    <w:rsid w:val="027F1D1F"/>
    <w:rsid w:val="02AEB256"/>
    <w:rsid w:val="02C5E7A0"/>
    <w:rsid w:val="03424F0D"/>
    <w:rsid w:val="038BC0C3"/>
    <w:rsid w:val="03C97FE6"/>
    <w:rsid w:val="03F321DB"/>
    <w:rsid w:val="04B56A4B"/>
    <w:rsid w:val="052C92A4"/>
    <w:rsid w:val="0572C551"/>
    <w:rsid w:val="06119048"/>
    <w:rsid w:val="06469CCB"/>
    <w:rsid w:val="074FA815"/>
    <w:rsid w:val="07645C52"/>
    <w:rsid w:val="07738352"/>
    <w:rsid w:val="08253B3D"/>
    <w:rsid w:val="087E2FDA"/>
    <w:rsid w:val="0992E644"/>
    <w:rsid w:val="09CD5C9F"/>
    <w:rsid w:val="0A177607"/>
    <w:rsid w:val="0A816550"/>
    <w:rsid w:val="0A870BC4"/>
    <w:rsid w:val="0B9CDE14"/>
    <w:rsid w:val="0BD76357"/>
    <w:rsid w:val="0BEE66FE"/>
    <w:rsid w:val="0C743455"/>
    <w:rsid w:val="0CB1B87F"/>
    <w:rsid w:val="0CBD3C4A"/>
    <w:rsid w:val="0CD39781"/>
    <w:rsid w:val="0D1C79D0"/>
    <w:rsid w:val="0D4E822A"/>
    <w:rsid w:val="0D6344DD"/>
    <w:rsid w:val="0DC45699"/>
    <w:rsid w:val="0DD02A04"/>
    <w:rsid w:val="0EB4103A"/>
    <w:rsid w:val="0F293912"/>
    <w:rsid w:val="0F4185B9"/>
    <w:rsid w:val="0F532B57"/>
    <w:rsid w:val="0F9B98C5"/>
    <w:rsid w:val="0FBDF2CF"/>
    <w:rsid w:val="1047682C"/>
    <w:rsid w:val="1093AD63"/>
    <w:rsid w:val="109C98CC"/>
    <w:rsid w:val="1102C9B9"/>
    <w:rsid w:val="11491EC5"/>
    <w:rsid w:val="11DEFCB0"/>
    <w:rsid w:val="12C76451"/>
    <w:rsid w:val="13259CE4"/>
    <w:rsid w:val="1341A3EF"/>
    <w:rsid w:val="13E62828"/>
    <w:rsid w:val="13F1E914"/>
    <w:rsid w:val="14489457"/>
    <w:rsid w:val="147C5E7D"/>
    <w:rsid w:val="1507777D"/>
    <w:rsid w:val="15894DF2"/>
    <w:rsid w:val="164AA7E5"/>
    <w:rsid w:val="164DFAD9"/>
    <w:rsid w:val="166875B9"/>
    <w:rsid w:val="1769E2D6"/>
    <w:rsid w:val="185905DB"/>
    <w:rsid w:val="187943EF"/>
    <w:rsid w:val="18BCA7DB"/>
    <w:rsid w:val="197B4994"/>
    <w:rsid w:val="199CCCBB"/>
    <w:rsid w:val="19A1F75E"/>
    <w:rsid w:val="19A75282"/>
    <w:rsid w:val="19C6B94D"/>
    <w:rsid w:val="1A4A2203"/>
    <w:rsid w:val="1AB8D8BB"/>
    <w:rsid w:val="1ABFEABC"/>
    <w:rsid w:val="1B6BB3B0"/>
    <w:rsid w:val="1BF27B72"/>
    <w:rsid w:val="1D7E27CA"/>
    <w:rsid w:val="1DA29399"/>
    <w:rsid w:val="1DE6B8EF"/>
    <w:rsid w:val="1EDFEB85"/>
    <w:rsid w:val="1F0EECD9"/>
    <w:rsid w:val="1F207233"/>
    <w:rsid w:val="1F56B2A8"/>
    <w:rsid w:val="1F7F1570"/>
    <w:rsid w:val="1F9D177F"/>
    <w:rsid w:val="1FCC5AC2"/>
    <w:rsid w:val="1FF16117"/>
    <w:rsid w:val="2012EB6B"/>
    <w:rsid w:val="2064C6E2"/>
    <w:rsid w:val="209A9086"/>
    <w:rsid w:val="20D5910A"/>
    <w:rsid w:val="21191113"/>
    <w:rsid w:val="219FF3F2"/>
    <w:rsid w:val="21FE6D43"/>
    <w:rsid w:val="22A157F1"/>
    <w:rsid w:val="22A85305"/>
    <w:rsid w:val="23A9281E"/>
    <w:rsid w:val="24225CC7"/>
    <w:rsid w:val="2453BCF8"/>
    <w:rsid w:val="2477D172"/>
    <w:rsid w:val="25431C5A"/>
    <w:rsid w:val="26821737"/>
    <w:rsid w:val="2701C039"/>
    <w:rsid w:val="2768AB82"/>
    <w:rsid w:val="27CA5C4B"/>
    <w:rsid w:val="28FB6A97"/>
    <w:rsid w:val="29071EF9"/>
    <w:rsid w:val="293C4A9B"/>
    <w:rsid w:val="29406934"/>
    <w:rsid w:val="294EC5C6"/>
    <w:rsid w:val="2BCAADAD"/>
    <w:rsid w:val="2C15FFA4"/>
    <w:rsid w:val="2C5A4D21"/>
    <w:rsid w:val="2D3AE9A2"/>
    <w:rsid w:val="2D77ED5D"/>
    <w:rsid w:val="2DF4CB1C"/>
    <w:rsid w:val="2EF7101B"/>
    <w:rsid w:val="2FBC83C1"/>
    <w:rsid w:val="303E59C0"/>
    <w:rsid w:val="304671A7"/>
    <w:rsid w:val="308D654A"/>
    <w:rsid w:val="312D43FC"/>
    <w:rsid w:val="31DD0F10"/>
    <w:rsid w:val="31F65EF8"/>
    <w:rsid w:val="32968C64"/>
    <w:rsid w:val="32FF6811"/>
    <w:rsid w:val="330E670C"/>
    <w:rsid w:val="3310B8AF"/>
    <w:rsid w:val="33B4EC78"/>
    <w:rsid w:val="344B6CDA"/>
    <w:rsid w:val="3561DCDC"/>
    <w:rsid w:val="356886A2"/>
    <w:rsid w:val="35930924"/>
    <w:rsid w:val="37056EBD"/>
    <w:rsid w:val="3711292A"/>
    <w:rsid w:val="37A7AEA3"/>
    <w:rsid w:val="395E0F16"/>
    <w:rsid w:val="39D24C95"/>
    <w:rsid w:val="3A8FF2AB"/>
    <w:rsid w:val="3B509BCE"/>
    <w:rsid w:val="3C88C8CF"/>
    <w:rsid w:val="3C8EDD43"/>
    <w:rsid w:val="3CAF7585"/>
    <w:rsid w:val="3D164900"/>
    <w:rsid w:val="3D255038"/>
    <w:rsid w:val="3DCBAF6B"/>
    <w:rsid w:val="3E4DA7A6"/>
    <w:rsid w:val="3EA3BFA5"/>
    <w:rsid w:val="3EBE5F0B"/>
    <w:rsid w:val="3FEFB1E3"/>
    <w:rsid w:val="40351677"/>
    <w:rsid w:val="408147E5"/>
    <w:rsid w:val="40F5FCAE"/>
    <w:rsid w:val="4100D6AD"/>
    <w:rsid w:val="4120AB2A"/>
    <w:rsid w:val="4233492E"/>
    <w:rsid w:val="424316CB"/>
    <w:rsid w:val="42446463"/>
    <w:rsid w:val="429904CC"/>
    <w:rsid w:val="42AD2C2B"/>
    <w:rsid w:val="42EA1D01"/>
    <w:rsid w:val="432D7E2C"/>
    <w:rsid w:val="434C8708"/>
    <w:rsid w:val="435CADA8"/>
    <w:rsid w:val="4461DC52"/>
    <w:rsid w:val="44EC1D33"/>
    <w:rsid w:val="44FDB48D"/>
    <w:rsid w:val="450D748E"/>
    <w:rsid w:val="45A66992"/>
    <w:rsid w:val="45F04503"/>
    <w:rsid w:val="45F77A33"/>
    <w:rsid w:val="469624B0"/>
    <w:rsid w:val="46F5376D"/>
    <w:rsid w:val="4760BCDA"/>
    <w:rsid w:val="47C4164F"/>
    <w:rsid w:val="48584722"/>
    <w:rsid w:val="487124A8"/>
    <w:rsid w:val="48E9E5C2"/>
    <w:rsid w:val="49144422"/>
    <w:rsid w:val="4945A24D"/>
    <w:rsid w:val="4A2CC5B8"/>
    <w:rsid w:val="4C9BBDC3"/>
    <w:rsid w:val="4D10135D"/>
    <w:rsid w:val="4D40D784"/>
    <w:rsid w:val="4E2907E9"/>
    <w:rsid w:val="4E3F16A6"/>
    <w:rsid w:val="4E85475D"/>
    <w:rsid w:val="4F45D91E"/>
    <w:rsid w:val="4F54AE93"/>
    <w:rsid w:val="4F8A7558"/>
    <w:rsid w:val="4FF439A1"/>
    <w:rsid w:val="520B2AB5"/>
    <w:rsid w:val="521521A9"/>
    <w:rsid w:val="52A658C7"/>
    <w:rsid w:val="52CD35E6"/>
    <w:rsid w:val="53216547"/>
    <w:rsid w:val="5328B1A1"/>
    <w:rsid w:val="5408806F"/>
    <w:rsid w:val="54CE7C46"/>
    <w:rsid w:val="54D88269"/>
    <w:rsid w:val="56D8F797"/>
    <w:rsid w:val="575AEE8B"/>
    <w:rsid w:val="57608E0E"/>
    <w:rsid w:val="57774DFB"/>
    <w:rsid w:val="58E532D1"/>
    <w:rsid w:val="5A34F1DC"/>
    <w:rsid w:val="5AB3549F"/>
    <w:rsid w:val="5AB730B9"/>
    <w:rsid w:val="5B551ED4"/>
    <w:rsid w:val="5B8BCC17"/>
    <w:rsid w:val="5B95F83D"/>
    <w:rsid w:val="5C1D7520"/>
    <w:rsid w:val="5C3114A6"/>
    <w:rsid w:val="5C86F6D8"/>
    <w:rsid w:val="5CB445C1"/>
    <w:rsid w:val="5CBAD8B6"/>
    <w:rsid w:val="5CEA969B"/>
    <w:rsid w:val="5DC5B060"/>
    <w:rsid w:val="5DE3D32C"/>
    <w:rsid w:val="5E1F2FDE"/>
    <w:rsid w:val="5EDCB4A8"/>
    <w:rsid w:val="5F541C89"/>
    <w:rsid w:val="5FC4D431"/>
    <w:rsid w:val="5FF0E33B"/>
    <w:rsid w:val="60B332CB"/>
    <w:rsid w:val="60F14785"/>
    <w:rsid w:val="61778F1C"/>
    <w:rsid w:val="6366DBE1"/>
    <w:rsid w:val="63961F21"/>
    <w:rsid w:val="639B9147"/>
    <w:rsid w:val="63B8EA47"/>
    <w:rsid w:val="64076F20"/>
    <w:rsid w:val="641713D1"/>
    <w:rsid w:val="641B9340"/>
    <w:rsid w:val="64E7FADB"/>
    <w:rsid w:val="64F7FFA6"/>
    <w:rsid w:val="6580FF83"/>
    <w:rsid w:val="6607B6FE"/>
    <w:rsid w:val="661DFB56"/>
    <w:rsid w:val="66BC7D73"/>
    <w:rsid w:val="66CCE179"/>
    <w:rsid w:val="68BE2F1C"/>
    <w:rsid w:val="69C651B4"/>
    <w:rsid w:val="6A11B8B9"/>
    <w:rsid w:val="6A156653"/>
    <w:rsid w:val="6A4C4271"/>
    <w:rsid w:val="6AAC4891"/>
    <w:rsid w:val="6AAEF89B"/>
    <w:rsid w:val="6C350D2C"/>
    <w:rsid w:val="6C98B37A"/>
    <w:rsid w:val="6CE23234"/>
    <w:rsid w:val="6CF9A864"/>
    <w:rsid w:val="6D560A8F"/>
    <w:rsid w:val="6D9983C1"/>
    <w:rsid w:val="6DB72F8F"/>
    <w:rsid w:val="6E9802FB"/>
    <w:rsid w:val="6ED8685A"/>
    <w:rsid w:val="6EE949B8"/>
    <w:rsid w:val="6F86A8B9"/>
    <w:rsid w:val="6FD30081"/>
    <w:rsid w:val="6FDF633E"/>
    <w:rsid w:val="702D1885"/>
    <w:rsid w:val="70E82DE3"/>
    <w:rsid w:val="710AA984"/>
    <w:rsid w:val="71DFB4D5"/>
    <w:rsid w:val="72266C09"/>
    <w:rsid w:val="7260ED53"/>
    <w:rsid w:val="736812A4"/>
    <w:rsid w:val="73C9DEE6"/>
    <w:rsid w:val="73DDBA62"/>
    <w:rsid w:val="74313082"/>
    <w:rsid w:val="743557C1"/>
    <w:rsid w:val="74CFBF06"/>
    <w:rsid w:val="75A68974"/>
    <w:rsid w:val="76D91AC6"/>
    <w:rsid w:val="76E3A04A"/>
    <w:rsid w:val="7721FD20"/>
    <w:rsid w:val="77FB88B6"/>
    <w:rsid w:val="7874B371"/>
    <w:rsid w:val="7A0B1AE7"/>
    <w:rsid w:val="7B9BD561"/>
    <w:rsid w:val="7C0C1851"/>
    <w:rsid w:val="7CA641BE"/>
    <w:rsid w:val="7DB08592"/>
    <w:rsid w:val="7DBC6AB0"/>
    <w:rsid w:val="7DE97B85"/>
    <w:rsid w:val="7DED014C"/>
    <w:rsid w:val="7EABAF43"/>
    <w:rsid w:val="7F545C1A"/>
    <w:rsid w:val="7FF9DE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C00E"/>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numbering" w:customStyle="1" w:styleId="NoList1">
    <w:name w:val="No List1"/>
    <w:next w:val="Sraonra"/>
    <w:uiPriority w:val="99"/>
    <w:semiHidden/>
    <w:unhideWhenUsed/>
    <w:rsid w:val="00F53486"/>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customStyle="1" w:styleId="Neapdorotaspaminjimas1">
    <w:name w:val="Neapdorotas paminėjimas1"/>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styleId="Komentarotekstas">
    <w:name w:val="annotation text"/>
    <w:basedOn w:val="prastasis"/>
    <w:link w:val="KomentarotekstasDiagrama"/>
    <w:uiPriority w:val="99"/>
    <w:unhideWhenUsed/>
    <w:rsid w:val="00C41A7E"/>
  </w:style>
  <w:style w:type="character" w:customStyle="1" w:styleId="KomentarotekstasDiagrama">
    <w:name w:val="Komentaro tekstas Diagrama"/>
    <w:basedOn w:val="Numatytasispastraiposriftas"/>
    <w:link w:val="Komentarotekstas"/>
    <w:uiPriority w:val="99"/>
    <w:rsid w:val="00C41A7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41A7E"/>
    <w:rPr>
      <w:b/>
      <w:bCs/>
    </w:rPr>
  </w:style>
  <w:style w:type="character" w:customStyle="1" w:styleId="KomentarotemaDiagrama">
    <w:name w:val="Komentaro tema Diagrama"/>
    <w:basedOn w:val="KomentarotekstasDiagrama"/>
    <w:link w:val="Komentarotema"/>
    <w:uiPriority w:val="99"/>
    <w:semiHidden/>
    <w:rsid w:val="00C41A7E"/>
    <w:rPr>
      <w:rFonts w:ascii="Times New Roman" w:eastAsia="Times New Roman" w:hAnsi="Times New Roman" w:cs="Times New Roman"/>
      <w:b/>
      <w:bCs/>
      <w:sz w:val="20"/>
      <w:szCs w:val="20"/>
      <w:lang w:val="en-GB"/>
    </w:rPr>
  </w:style>
  <w:style w:type="paragraph" w:styleId="Pataisymai">
    <w:name w:val="Revision"/>
    <w:hidden/>
    <w:uiPriority w:val="99"/>
    <w:semiHidden/>
    <w:rsid w:val="00CA6070"/>
    <w:pPr>
      <w:spacing w:after="0" w:line="240" w:lineRule="auto"/>
    </w:pPr>
    <w:rPr>
      <w:rFonts w:ascii="Times New Roman" w:eastAsia="Times New Roman" w:hAnsi="Times New Roman" w:cs="Times New Roman"/>
      <w:sz w:val="20"/>
      <w:szCs w:val="20"/>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46F1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b8d3ad-449a-46c1-878a-07b157bd6f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332167B2CC2C3438C84F514F863408A" ma:contentTypeVersion="9" ma:contentTypeDescription="Kurkite naują dokumentą." ma:contentTypeScope="" ma:versionID="afebcf73a5fea285e9533da42c2fc113">
  <xsd:schema xmlns:xsd="http://www.w3.org/2001/XMLSchema" xmlns:xs="http://www.w3.org/2001/XMLSchema" xmlns:p="http://schemas.microsoft.com/office/2006/metadata/properties" xmlns:ns3="6eb8d3ad-449a-46c1-878a-07b157bd6fbe" targetNamespace="http://schemas.microsoft.com/office/2006/metadata/properties" ma:root="true" ma:fieldsID="83c0938398bb9e7819d5975ce5f26994" ns3:_="">
    <xsd:import namespace="6eb8d3ad-449a-46c1-878a-07b157bd6fb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d3ad-449a-46c1-878a-07b157bd6f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44DB-974E-431E-982D-53CFE4F4B910}">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6eb8d3ad-449a-46c1-878a-07b157bd6fbe"/>
    <ds:schemaRef ds:uri="http://schemas.microsoft.com/office/2006/metadata/properties"/>
  </ds:schemaRefs>
</ds:datastoreItem>
</file>

<file path=customXml/itemProps2.xml><?xml version="1.0" encoding="utf-8"?>
<ds:datastoreItem xmlns:ds="http://schemas.openxmlformats.org/officeDocument/2006/customXml" ds:itemID="{3C2F48A0-FF24-4194-87A5-7BD4E4681D64}">
  <ds:schemaRefs>
    <ds:schemaRef ds:uri="http://schemas.microsoft.com/sharepoint/v3/contenttype/forms"/>
  </ds:schemaRefs>
</ds:datastoreItem>
</file>

<file path=customXml/itemProps3.xml><?xml version="1.0" encoding="utf-8"?>
<ds:datastoreItem xmlns:ds="http://schemas.openxmlformats.org/officeDocument/2006/customXml" ds:itemID="{2B818B11-A86A-4D22-A5DE-A9C33FC9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d3ad-449a-46c1-878a-07b157bd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B1EE5-E411-4C6C-A3D6-B758611F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594</Words>
  <Characters>433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Sandra Metlovaitė</cp:lastModifiedBy>
  <cp:revision>7</cp:revision>
  <cp:lastPrinted>2017-10-13T08:16:00Z</cp:lastPrinted>
  <dcterms:created xsi:type="dcterms:W3CDTF">2025-08-12T12:55:00Z</dcterms:created>
  <dcterms:modified xsi:type="dcterms:W3CDTF">2025-08-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2167B2CC2C3438C84F514F863408A</vt:lpwstr>
  </property>
  <property fmtid="{D5CDD505-2E9C-101B-9397-08002B2CF9AE}" pid="3" name="MediaServiceImageTags">
    <vt:lpwstr/>
  </property>
</Properties>
</file>